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96" w:rsidRDefault="00F95296" w:rsidP="00A05E5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153400"/>
            <wp:effectExtent l="19050" t="0" r="9525" b="0"/>
            <wp:docPr id="1" name="Рисунок 1" descr="C:\Users\1\Desktop\годовой план титульник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одовой план титульник 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96" w:rsidRDefault="00F95296" w:rsidP="00A05E5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95296" w:rsidRDefault="00F95296" w:rsidP="00A05E5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95296" w:rsidRDefault="00F95296" w:rsidP="00A05E5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95296" w:rsidRDefault="00F95296" w:rsidP="00A05E5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95296" w:rsidRDefault="00F95296" w:rsidP="00A05E5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D3DF4" w:rsidRPr="00290F48" w:rsidRDefault="007D3DF4" w:rsidP="007D3DF4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  <w:lastRenderedPageBreak/>
        <w:t>Содерж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8"/>
        <w:gridCol w:w="1067"/>
      </w:tblGrid>
      <w:tr w:rsidR="007D3DF4" w:rsidRPr="00290F48" w:rsidTr="007D3DF4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яснительная записка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1</w:t>
            </w:r>
          </w:p>
        </w:tc>
      </w:tr>
      <w:tr w:rsidR="007D3DF4" w:rsidRPr="00290F48" w:rsidTr="007D3DF4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Блок</w:t>
            </w: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I. ВОСПИТАТЕЛЬНАЯ И ОБРАЗОВАТЕЛЬНАЯ ДЕЯТЕЛЬНОСТЬ  </w:t>
            </w:r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 </w:t>
            </w:r>
            <w:hyperlink r:id="rId7" w:anchor="/document/118/59621/dfasg63vms/" w:history="1">
              <w:r w:rsidRPr="00290F48">
                <w:rPr>
                  <w:rFonts w:ascii="Times New Roman" w:eastAsia="Times New Roman" w:hAnsi="Times New Roman" w:cs="Times New Roman"/>
                  <w:color w:val="0047B3"/>
                  <w:sz w:val="20"/>
                  <w:u w:val="single"/>
                  <w:lang w:eastAsia="ru-RU"/>
                </w:rPr>
                <w:t>Реализация образовательных программ</w:t>
              </w:r>
            </w:hyperlink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 </w:t>
            </w:r>
            <w:hyperlink r:id="rId8" w:anchor="/document/118/59621/dfasmyl90o/" w:history="1">
              <w:r w:rsidRPr="00290F48">
                <w:rPr>
                  <w:rFonts w:ascii="Times New Roman" w:eastAsia="Times New Roman" w:hAnsi="Times New Roman" w:cs="Times New Roman"/>
                  <w:color w:val="0047B3"/>
                  <w:sz w:val="20"/>
                  <w:u w:val="single"/>
                  <w:lang w:eastAsia="ru-RU"/>
                </w:rPr>
                <w:t>Работа с семьями воспитанников</w:t>
              </w:r>
            </w:hyperlink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2–3</w:t>
            </w:r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4–5</w:t>
            </w:r>
          </w:p>
        </w:tc>
      </w:tr>
      <w:tr w:rsidR="007D3DF4" w:rsidRPr="00290F48" w:rsidTr="007D3DF4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Блок II. АДМИНИСТРАТИВНАЯ И МЕТОДИЧЕСКАЯ ДЕЯТЕЛЬНОСТЬ</w:t>
            </w:r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 </w:t>
            </w:r>
            <w:hyperlink r:id="rId9" w:anchor="/document/118/59621/dfasoa2p9h/" w:history="1">
              <w:r w:rsidRPr="00290F48">
                <w:rPr>
                  <w:rFonts w:ascii="Times New Roman" w:eastAsia="Times New Roman" w:hAnsi="Times New Roman" w:cs="Times New Roman"/>
                  <w:color w:val="0047B3"/>
                  <w:sz w:val="20"/>
                  <w:u w:val="single"/>
                  <w:lang w:eastAsia="ru-RU"/>
                </w:rPr>
                <w:t>Методическая работа</w:t>
              </w:r>
            </w:hyperlink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 </w:t>
            </w:r>
            <w:hyperlink r:id="rId10" w:anchor="/document/118/59621/dfas5hyxto/" w:history="1">
              <w:r w:rsidRPr="00290F48">
                <w:rPr>
                  <w:rFonts w:ascii="Times New Roman" w:eastAsia="Times New Roman" w:hAnsi="Times New Roman" w:cs="Times New Roman"/>
                  <w:color w:val="0047B3"/>
                  <w:sz w:val="20"/>
                  <w:u w:val="single"/>
                  <w:lang w:eastAsia="ru-RU"/>
                </w:rPr>
                <w:t>Нормотворчество</w:t>
              </w:r>
            </w:hyperlink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 </w:t>
            </w:r>
            <w:hyperlink r:id="rId11" w:anchor="/document/118/59621/dfasgiyd95/" w:history="1">
              <w:r w:rsidRPr="00290F48">
                <w:rPr>
                  <w:rFonts w:ascii="Times New Roman" w:eastAsia="Times New Roman" w:hAnsi="Times New Roman" w:cs="Times New Roman"/>
                  <w:color w:val="0047B3"/>
                  <w:sz w:val="20"/>
                  <w:u w:val="single"/>
                  <w:lang w:eastAsia="ru-RU"/>
                </w:rPr>
                <w:t>Работа с кадрами</w:t>
              </w:r>
            </w:hyperlink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 </w:t>
            </w:r>
            <w:hyperlink r:id="rId12" w:anchor="/document/118/59621/dfasanf8dx/" w:history="1">
              <w:r w:rsidRPr="00290F48">
                <w:rPr>
                  <w:rFonts w:ascii="Times New Roman" w:eastAsia="Times New Roman" w:hAnsi="Times New Roman" w:cs="Times New Roman"/>
                  <w:color w:val="0047B3"/>
                  <w:sz w:val="20"/>
                  <w:u w:val="single"/>
                  <w:lang w:eastAsia="ru-RU"/>
                </w:rPr>
                <w:t>Контроль и оценка деятельности</w:t>
              </w:r>
            </w:hyperlink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6–7</w:t>
            </w:r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8</w:t>
            </w:r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9</w:t>
            </w:r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11-14</w:t>
            </w:r>
          </w:p>
        </w:tc>
      </w:tr>
      <w:tr w:rsidR="007D3DF4" w:rsidRPr="00290F48" w:rsidTr="007D3DF4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Блок III. ХОЗЯЙСТВЕННАЯ ДЕЯТЕЛЬНОСТЬ И БЕЗОПАСНОСТЬ</w:t>
            </w:r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 </w:t>
            </w:r>
            <w:hyperlink r:id="rId13" w:anchor="/document/118/59621/dfas39wvkg/" w:history="1">
              <w:r w:rsidRPr="00290F48">
                <w:rPr>
                  <w:rFonts w:ascii="Times New Roman" w:eastAsia="Times New Roman" w:hAnsi="Times New Roman" w:cs="Times New Roman"/>
                  <w:color w:val="0047B3"/>
                  <w:sz w:val="20"/>
                  <w:u w:val="single"/>
                  <w:lang w:eastAsia="ru-RU"/>
                </w:rPr>
                <w:t>Закупка и содержание материально-технической базы</w:t>
              </w:r>
            </w:hyperlink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 </w:t>
            </w:r>
            <w:hyperlink r:id="rId14" w:anchor="/document/118/59621/dfas04i6c3/" w:history="1">
              <w:r w:rsidRPr="00290F48">
                <w:rPr>
                  <w:rFonts w:ascii="Times New Roman" w:eastAsia="Times New Roman" w:hAnsi="Times New Roman" w:cs="Times New Roman"/>
                  <w:color w:val="0047B3"/>
                  <w:sz w:val="20"/>
                  <w:u w:val="single"/>
                  <w:lang w:eastAsia="ru-RU"/>
                </w:rPr>
                <w:t>Безопасность</w:t>
              </w:r>
            </w:hyperlink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 </w:t>
            </w:r>
            <w:hyperlink r:id="rId15" w:anchor="/document/118/59621/dfasf02yye/" w:history="1">
              <w:r w:rsidRPr="00290F48">
                <w:rPr>
                  <w:rFonts w:ascii="Times New Roman" w:eastAsia="Times New Roman" w:hAnsi="Times New Roman" w:cs="Times New Roman"/>
                  <w:color w:val="0047B3"/>
                  <w:sz w:val="20"/>
                  <w:u w:val="single"/>
                  <w:lang w:eastAsia="ru-RU"/>
                </w:rPr>
                <w:t>Ограничительные меры</w:t>
              </w:r>
            </w:hyperlink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15–18</w:t>
            </w:r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19–22</w:t>
            </w:r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23</w:t>
            </w:r>
          </w:p>
        </w:tc>
      </w:tr>
      <w:tr w:rsidR="007D3DF4" w:rsidRPr="00290F48" w:rsidTr="007D3DF4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иложения</w:t>
            </w:r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. </w:t>
            </w:r>
            <w:hyperlink r:id="rId16" w:anchor="/document/118/85287/" w:history="1">
              <w:r w:rsidRPr="00290F48">
                <w:rPr>
                  <w:rFonts w:ascii="Times New Roman" w:eastAsia="Times New Roman" w:hAnsi="Times New Roman" w:cs="Times New Roman"/>
                  <w:color w:val="0047B3"/>
                  <w:sz w:val="20"/>
                  <w:u w:val="single"/>
                  <w:lang w:eastAsia="ru-RU"/>
                </w:rPr>
                <w:t>План управленческой работы детского сада по организации летней оздоровительной работы</w:t>
              </w:r>
            </w:hyperlink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. </w:t>
            </w:r>
            <w:hyperlink r:id="rId17" w:anchor="/document/118/59621/dfasl6uzkm/" w:history="1">
              <w:r w:rsidRPr="00290F48">
                <w:rPr>
                  <w:rFonts w:ascii="Times New Roman" w:eastAsia="Times New Roman" w:hAnsi="Times New Roman" w:cs="Times New Roman"/>
                  <w:color w:val="0047B3"/>
                  <w:sz w:val="20"/>
                  <w:u w:val="single"/>
                  <w:lang w:eastAsia="ru-RU"/>
                </w:rPr>
                <w:t>График оперативных совещаний при заведующем</w:t>
              </w:r>
            </w:hyperlink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. 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24–30</w:t>
            </w:r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31–34</w:t>
            </w:r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35–37</w:t>
            </w:r>
          </w:p>
        </w:tc>
      </w:tr>
    </w:tbl>
    <w:p w:rsidR="008144DA" w:rsidRDefault="008144DA" w:rsidP="007D3DF4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</w:p>
    <w:p w:rsidR="008144DA" w:rsidRDefault="008144DA" w:rsidP="007D3DF4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</w:p>
    <w:p w:rsidR="008144DA" w:rsidRDefault="008144DA" w:rsidP="007D3DF4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</w:p>
    <w:p w:rsidR="007D3DF4" w:rsidRPr="00290F48" w:rsidRDefault="007D3DF4" w:rsidP="008144DA">
      <w:pPr>
        <w:spacing w:before="960" w:after="240" w:line="624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  <w:lastRenderedPageBreak/>
        <w:t>Пояснительная записка</w:t>
      </w:r>
    </w:p>
    <w:p w:rsidR="007D3DF4" w:rsidRPr="00290F48" w:rsidRDefault="007D3DF4" w:rsidP="008144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ЦЕЛИ ДЕЯТЕЛЬНОСТИ ДЕТСКОГО САДА НА ПРЕДСТОЯЩИЙ УЧЕБНЫЙ ГОД</w:t>
      </w:r>
    </w:p>
    <w:p w:rsidR="007D3DF4" w:rsidRPr="00290F48" w:rsidRDefault="007D3DF4" w:rsidP="008144D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4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 итогам анализа деятельности детского сада за прошедший учебный год, с учетом направлений программы развития д</w:t>
      </w:r>
      <w:r w:rsidR="004801DD" w:rsidRPr="00290F4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е</w:t>
      </w:r>
      <w:r w:rsidRPr="00290F4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тского сада и изменений законодательства, необходимо:  </w:t>
      </w:r>
    </w:p>
    <w:p w:rsidR="007D3DF4" w:rsidRPr="00290F48" w:rsidRDefault="007D3DF4" w:rsidP="008144DA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Обеспечить единое образовательное 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7D3DF4" w:rsidRPr="00290F48" w:rsidRDefault="007D3DF4" w:rsidP="008144DA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 xml:space="preserve"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</w:t>
      </w:r>
      <w:proofErr w:type="gramStart"/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обучении по</w:t>
      </w:r>
      <w:proofErr w:type="gramEnd"/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 xml:space="preserve"> образовательным программам дошкольного образования.</w:t>
      </w:r>
    </w:p>
    <w:p w:rsidR="007D3DF4" w:rsidRPr="00290F48" w:rsidRDefault="007D3DF4" w:rsidP="008144DA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</w:t>
      </w: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Продолжить формировать у воспитанников и родителей представление о важности профессии педагога, ее особом статусе, повысить профессиональный уровень педагогических работников.</w:t>
      </w:r>
    </w:p>
    <w:p w:rsidR="007D3DF4" w:rsidRPr="00290F48" w:rsidRDefault="007D3DF4" w:rsidP="008144DA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Повысить информационную безопасность воспитанников.</w:t>
      </w:r>
    </w:p>
    <w:p w:rsidR="007D3DF4" w:rsidRPr="00290F48" w:rsidRDefault="007D3DF4" w:rsidP="008144DA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&lt;...&gt;.</w:t>
      </w:r>
    </w:p>
    <w:p w:rsidR="007D3DF4" w:rsidRPr="00290F48" w:rsidRDefault="007D3DF4" w:rsidP="008144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ЗАДАЧИ ДЕЯТЕЛЬНОСТИ ДЕТСКОГО САДА НА ПРЕДСТОЯЩИЙ УЧЕБНЫЙ ГОД</w:t>
      </w:r>
    </w:p>
    <w:p w:rsidR="007D3DF4" w:rsidRPr="00290F48" w:rsidRDefault="007D3DF4" w:rsidP="008144D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4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Для достижения намеченных целей необходимо выполнить:  </w:t>
      </w:r>
    </w:p>
    <w:p w:rsidR="007D3DF4" w:rsidRPr="00290F48" w:rsidRDefault="007D3DF4" w:rsidP="008144D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7D3DF4" w:rsidRPr="00290F48" w:rsidRDefault="007D3DF4" w:rsidP="008144D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организовать использование единой образовательной среды и пространства;</w:t>
      </w:r>
    </w:p>
    <w:p w:rsidR="007D3DF4" w:rsidRPr="00290F48" w:rsidRDefault="007D3DF4" w:rsidP="008144D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7D3DF4" w:rsidRPr="00290F48" w:rsidRDefault="007D3DF4" w:rsidP="008144D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обеспечить контроль эффективности внедрения ФОП;</w:t>
      </w:r>
    </w:p>
    <w:p w:rsidR="007D3DF4" w:rsidRPr="00290F48" w:rsidRDefault="007D3DF4" w:rsidP="008144D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 xml:space="preserve">модернизировать развивающую </w:t>
      </w:r>
      <w:proofErr w:type="gramStart"/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предметно-пространственной</w:t>
      </w:r>
      <w:proofErr w:type="gramEnd"/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 xml:space="preserve"> среду и развить качественную и доступную образовательную и творческую среду.</w:t>
      </w:r>
    </w:p>
    <w:p w:rsidR="007D3DF4" w:rsidRPr="00290F48" w:rsidRDefault="007D3DF4" w:rsidP="008144D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организовать мониторинг 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7D3DF4" w:rsidRPr="00290F48" w:rsidRDefault="007D3DF4" w:rsidP="008144D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формировать условия 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7D3DF4" w:rsidRPr="00290F48" w:rsidRDefault="007D3DF4" w:rsidP="008144D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создать условия для полноценного сотрудничества с социальными партнерами для разностороннего развития воспитанников;</w:t>
      </w:r>
    </w:p>
    <w:p w:rsidR="007D3DF4" w:rsidRPr="00290F48" w:rsidRDefault="007D3DF4" w:rsidP="008144D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сформировать у участников образовательных отношений представления о важности труда, значимости и особом статусе педагогических работников и наставников;</w:t>
      </w:r>
    </w:p>
    <w:p w:rsidR="007D3DF4" w:rsidRPr="00290F48" w:rsidRDefault="007D3DF4" w:rsidP="008144D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совершенствовать организационные механизмы повышения профессионального уровня и поощрения педагогических работников и наставников;</w:t>
      </w:r>
    </w:p>
    <w:p w:rsidR="007D3DF4" w:rsidRPr="00290F48" w:rsidRDefault="007D3DF4" w:rsidP="008144D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развить институт наставничества;</w:t>
      </w:r>
    </w:p>
    <w:p w:rsidR="007D3DF4" w:rsidRPr="00290F48" w:rsidRDefault="007D3DF4" w:rsidP="008144D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 xml:space="preserve">обеспечить условия </w:t>
      </w:r>
      <w:proofErr w:type="gramStart"/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для формирования основ информационной безопасности у воспитанников в соответствии с возрастом через все виды</w:t>
      </w:r>
      <w:proofErr w:type="gramEnd"/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 xml:space="preserve"> детской деятельности в соответствии с ФГОС ДО;</w:t>
      </w:r>
    </w:p>
    <w:p w:rsidR="007D3DF4" w:rsidRPr="00290F48" w:rsidRDefault="007D3DF4" w:rsidP="008144D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7D3DF4" w:rsidRPr="00290F48" w:rsidRDefault="007D3DF4" w:rsidP="008144D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усовершенствовать 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;</w:t>
      </w:r>
    </w:p>
    <w:p w:rsidR="007D3DF4" w:rsidRPr="00290F48" w:rsidRDefault="007D3DF4" w:rsidP="008144D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&lt;...&gt;.</w:t>
      </w:r>
    </w:p>
    <w:p w:rsidR="007D3DF4" w:rsidRPr="00290F48" w:rsidRDefault="007D3DF4" w:rsidP="007D3DF4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  <w:lastRenderedPageBreak/>
        <w:t>Блок I. ВОСПИТАТЕЛЬН-ОБРАЗОВАТЕЛЬНАЯ ДЕЯТЕЛЬНОСТЬ</w:t>
      </w:r>
    </w:p>
    <w:p w:rsidR="007D3DF4" w:rsidRPr="00290F48" w:rsidRDefault="007D3DF4" w:rsidP="007D3DF4">
      <w:pPr>
        <w:spacing w:before="600" w:after="240" w:line="50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1.1. Реализация образовательных программ</w:t>
      </w:r>
    </w:p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1.1.1. Реализация дошкольной образовательной програм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9"/>
        <w:gridCol w:w="1711"/>
        <w:gridCol w:w="2385"/>
      </w:tblGrid>
      <w:tr w:rsidR="007D3DF4" w:rsidRPr="00290F48" w:rsidTr="008144DA">
        <w:tc>
          <w:tcPr>
            <w:tcW w:w="5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ероприятие</w:t>
            </w:r>
          </w:p>
        </w:tc>
        <w:tc>
          <w:tcPr>
            <w:tcW w:w="1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2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8144DA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оспитательная работа</w:t>
            </w:r>
          </w:p>
        </w:tc>
      </w:tr>
      <w:tr w:rsidR="007D3DF4" w:rsidRPr="00290F48" w:rsidTr="008144DA">
        <w:tc>
          <w:tcPr>
            <w:tcW w:w="5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недрение в работу воспита</w:t>
            </w:r>
            <w:r w:rsidR="008144DA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телей старшей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групп</w:t>
            </w:r>
            <w:r w:rsidR="008144DA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ы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овых методов развития у воспитанников навыков информационной безопасности и цифровой грамотности</w:t>
            </w:r>
          </w:p>
        </w:tc>
        <w:tc>
          <w:tcPr>
            <w:tcW w:w="17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238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ь</w:t>
            </w:r>
          </w:p>
        </w:tc>
      </w:tr>
      <w:tr w:rsidR="007D3DF4" w:rsidRPr="00290F48" w:rsidTr="008144DA">
        <w:tc>
          <w:tcPr>
            <w:tcW w:w="540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править воспитателей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17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23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8144DA">
        <w:tc>
          <w:tcPr>
            <w:tcW w:w="540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участие воспитателей в дистанционной конференции по формированию детского информационного пространства и защиты персональных данных</w:t>
            </w:r>
          </w:p>
        </w:tc>
        <w:tc>
          <w:tcPr>
            <w:tcW w:w="17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прель</w:t>
            </w:r>
          </w:p>
        </w:tc>
        <w:tc>
          <w:tcPr>
            <w:tcW w:w="23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8144DA">
        <w:tc>
          <w:tcPr>
            <w:tcW w:w="5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сетевое взаимодействие по вопросам воспитательной работы с воспитанниками</w:t>
            </w:r>
          </w:p>
        </w:tc>
        <w:tc>
          <w:tcPr>
            <w:tcW w:w="1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</w:t>
            </w:r>
          </w:p>
        </w:tc>
        <w:tc>
          <w:tcPr>
            <w:tcW w:w="2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ь</w:t>
            </w:r>
          </w:p>
        </w:tc>
      </w:tr>
      <w:tr w:rsidR="007D3DF4" w:rsidRPr="00290F48" w:rsidTr="008144DA">
        <w:tc>
          <w:tcPr>
            <w:tcW w:w="5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роанализировать и обновить содержание ООП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О</w:t>
            </w:r>
            <w:proofErr w:type="gramEnd"/>
          </w:p>
        </w:tc>
        <w:tc>
          <w:tcPr>
            <w:tcW w:w="1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–июль</w:t>
            </w:r>
          </w:p>
        </w:tc>
        <w:tc>
          <w:tcPr>
            <w:tcW w:w="2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</w:t>
            </w:r>
          </w:p>
        </w:tc>
      </w:tr>
      <w:tr w:rsidR="007D3DF4" w:rsidRPr="00290F48" w:rsidTr="008144DA">
        <w:tc>
          <w:tcPr>
            <w:tcW w:w="5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оставлять положения и сценарии для проведения воспитательных мероприятий из ООП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О</w:t>
            </w:r>
            <w:proofErr w:type="gramEnd"/>
          </w:p>
        </w:tc>
        <w:tc>
          <w:tcPr>
            <w:tcW w:w="1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2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</w:t>
            </w:r>
          </w:p>
        </w:tc>
      </w:tr>
      <w:tr w:rsidR="007D3DF4" w:rsidRPr="00290F48" w:rsidTr="008144DA">
        <w:tc>
          <w:tcPr>
            <w:tcW w:w="5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...&gt;</w:t>
            </w:r>
          </w:p>
        </w:tc>
        <w:tc>
          <w:tcPr>
            <w:tcW w:w="1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3DF4" w:rsidRPr="00290F48" w:rsidTr="008144DA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разовательная работа</w:t>
            </w:r>
          </w:p>
        </w:tc>
      </w:tr>
      <w:tr w:rsidR="007D3DF4" w:rsidRPr="00290F48" w:rsidTr="008144DA">
        <w:tc>
          <w:tcPr>
            <w:tcW w:w="5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недрить в работу воспитателей новые методы для развития любознательности, формирования познавательных действий у воспитанников</w:t>
            </w:r>
          </w:p>
        </w:tc>
        <w:tc>
          <w:tcPr>
            <w:tcW w:w="1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-декабрь</w:t>
            </w:r>
          </w:p>
        </w:tc>
        <w:tc>
          <w:tcPr>
            <w:tcW w:w="2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7D3DF4" w:rsidRPr="00290F48" w:rsidTr="008144DA">
        <w:tc>
          <w:tcPr>
            <w:tcW w:w="5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 условия для индивидуализации развития ребенка, его личности, мотивации и способностей</w:t>
            </w:r>
          </w:p>
        </w:tc>
        <w:tc>
          <w:tcPr>
            <w:tcW w:w="1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2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</w:t>
            </w:r>
          </w:p>
        </w:tc>
      </w:tr>
      <w:tr w:rsidR="007D3DF4" w:rsidRPr="00290F48" w:rsidTr="008144DA">
        <w:trPr>
          <w:trHeight w:val="1"/>
        </w:trPr>
        <w:tc>
          <w:tcPr>
            <w:tcW w:w="5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работать новые цифровые материалы 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, февраль</w:t>
            </w:r>
          </w:p>
        </w:tc>
        <w:tc>
          <w:tcPr>
            <w:tcW w:w="2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воспитатели групп, </w:t>
            </w:r>
          </w:p>
        </w:tc>
      </w:tr>
      <w:tr w:rsidR="007D3DF4" w:rsidRPr="00290F48" w:rsidTr="008144DA">
        <w:tc>
          <w:tcPr>
            <w:tcW w:w="5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8144D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оставить план преемственности дошкольного и начального общего образования (для </w:t>
            </w:r>
            <w:r w:rsidR="008144DA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таршей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группы)</w:t>
            </w:r>
          </w:p>
        </w:tc>
        <w:tc>
          <w:tcPr>
            <w:tcW w:w="1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-июль</w:t>
            </w:r>
          </w:p>
        </w:tc>
        <w:tc>
          <w:tcPr>
            <w:tcW w:w="2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8144DA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 старшей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группы, </w:t>
            </w:r>
          </w:p>
        </w:tc>
      </w:tr>
      <w:tr w:rsidR="007D3DF4" w:rsidRPr="00290F48" w:rsidTr="008144DA">
        <w:tc>
          <w:tcPr>
            <w:tcW w:w="5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беспечить обновление в групповых ячейках и кабинетах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дидактических и наглядных материалов для создания насыщенной развивающей предметно-пространственной среды</w:t>
            </w:r>
          </w:p>
        </w:tc>
        <w:tc>
          <w:tcPr>
            <w:tcW w:w="1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2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</w:t>
            </w:r>
            <w:r w:rsidR="008144DA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</w:t>
            </w:r>
          </w:p>
        </w:tc>
      </w:tr>
      <w:tr w:rsidR="007D3DF4" w:rsidRPr="00290F48" w:rsidTr="008144DA">
        <w:tc>
          <w:tcPr>
            <w:tcW w:w="5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...&gt;</w:t>
            </w:r>
          </w:p>
        </w:tc>
        <w:tc>
          <w:tcPr>
            <w:tcW w:w="1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i/>
          <w:iCs/>
          <w:color w:val="222222"/>
          <w:sz w:val="21"/>
          <w:lang w:eastAsia="ru-RU"/>
        </w:rPr>
        <w:t xml:space="preserve">1.1.2. Реализация дополнительных </w:t>
      </w:r>
      <w:proofErr w:type="spellStart"/>
      <w:r w:rsidRPr="00290F48">
        <w:rPr>
          <w:rFonts w:ascii="Times New Roman" w:eastAsia="Times New Roman" w:hAnsi="Times New Roman" w:cs="Times New Roman"/>
          <w:b/>
          <w:bCs/>
          <w:i/>
          <w:iCs/>
          <w:color w:val="222222"/>
          <w:sz w:val="21"/>
          <w:lang w:eastAsia="ru-RU"/>
        </w:rPr>
        <w:t>общеразвивающих</w:t>
      </w:r>
      <w:proofErr w:type="spellEnd"/>
      <w:r w:rsidRPr="00290F48">
        <w:rPr>
          <w:rFonts w:ascii="Times New Roman" w:eastAsia="Times New Roman" w:hAnsi="Times New Roman" w:cs="Times New Roman"/>
          <w:b/>
          <w:bCs/>
          <w:i/>
          <w:iCs/>
          <w:color w:val="222222"/>
          <w:sz w:val="21"/>
          <w:lang w:eastAsia="ru-RU"/>
        </w:rPr>
        <w:t xml:space="preserve"> програм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7"/>
        <w:gridCol w:w="1561"/>
        <w:gridCol w:w="2397"/>
      </w:tblGrid>
      <w:tr w:rsidR="007D3DF4" w:rsidRPr="00290F48" w:rsidTr="00E41D5D">
        <w:tc>
          <w:tcPr>
            <w:tcW w:w="5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ероприятие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2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E41D5D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Организация обучения</w:t>
            </w:r>
          </w:p>
        </w:tc>
      </w:tr>
      <w:tr w:rsidR="007D3DF4" w:rsidRPr="00290F48" w:rsidTr="00E41D5D">
        <w:tc>
          <w:tcPr>
            <w:tcW w:w="5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F4" w:rsidRPr="00290F48" w:rsidTr="00E41D5D">
        <w:tc>
          <w:tcPr>
            <w:tcW w:w="554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F4" w:rsidRPr="00290F48" w:rsidTr="00E41D5D">
        <w:tc>
          <w:tcPr>
            <w:tcW w:w="554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авить расписание кружков, дополнительных занятий</w:t>
            </w:r>
          </w:p>
        </w:tc>
        <w:tc>
          <w:tcPr>
            <w:tcW w:w="15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густ, декабрь</w:t>
            </w:r>
          </w:p>
        </w:tc>
        <w:tc>
          <w:tcPr>
            <w:tcW w:w="23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E41D5D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</w:t>
            </w:r>
          </w:p>
        </w:tc>
      </w:tr>
      <w:tr w:rsidR="007D3DF4" w:rsidRPr="00290F48" w:rsidTr="00E41D5D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Организация обучения с применением</w:t>
            </w:r>
          </w:p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дистанционных образовательных технологий</w:t>
            </w:r>
          </w:p>
        </w:tc>
      </w:tr>
      <w:tr w:rsidR="007D3DF4" w:rsidRPr="00290F48" w:rsidTr="00E41D5D">
        <w:tc>
          <w:tcPr>
            <w:tcW w:w="5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значить ответственных за информирование и консультирование родителей (законных представителей) воспитанников по переходу на обучение с применением дистанционных образовательных технологий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2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E41D5D">
        <w:tc>
          <w:tcPr>
            <w:tcW w:w="5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одготовить положения о реализации дополнительных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щеразвивающих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грамм или их частей с применением дистанционных образовательных технологий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2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E41D5D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E41D5D">
        <w:tc>
          <w:tcPr>
            <w:tcW w:w="5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формировать реестр дополнительных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щеразвивающих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грамм и/или их частей (модулей), реализуемых педагогами с применением дистанционных образовательных технологий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2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E41D5D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E41D5D">
        <w:tc>
          <w:tcPr>
            <w:tcW w:w="5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одготовить план организации образовательного процесса по дополнительным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щеразвивающим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граммам в случае перехода на обучение с применением дистанционных образовательных технологий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2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B33183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</w:t>
            </w:r>
          </w:p>
        </w:tc>
      </w:tr>
      <w:tr w:rsidR="007D3DF4" w:rsidRPr="00290F48" w:rsidTr="00E41D5D">
        <w:tc>
          <w:tcPr>
            <w:tcW w:w="5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пределить ресурсы, которые будут применяться при реализации дополнительных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щеразвивающих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грамм с применением дистанционных образовательных технологий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2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B33183" w:rsidRDefault="00B33183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331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7D3DF4" w:rsidRPr="00290F48" w:rsidTr="00E41D5D">
        <w:tc>
          <w:tcPr>
            <w:tcW w:w="5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Разместить на официальном сайте детского сада вкладку «Дистанционное обучение» с инструкциями, памятками, рекомендациями, перечнем цифровых сервисов,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нлайн-ресурсов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 т.п.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</w:t>
            </w:r>
          </w:p>
        </w:tc>
        <w:tc>
          <w:tcPr>
            <w:tcW w:w="2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B33183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 за сайт</w:t>
            </w:r>
            <w:proofErr w:type="gramEnd"/>
          </w:p>
        </w:tc>
      </w:tr>
      <w:tr w:rsidR="007D3DF4" w:rsidRPr="00290F48" w:rsidTr="00E41D5D">
        <w:tc>
          <w:tcPr>
            <w:tcW w:w="5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...&gt;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1.1.3. Летняя оздоровительная работа 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3"/>
        <w:gridCol w:w="1444"/>
        <w:gridCol w:w="2308"/>
      </w:tblGrid>
      <w:tr w:rsidR="00B33183" w:rsidRPr="00290F48" w:rsidTr="007D3DF4">
        <w:tc>
          <w:tcPr>
            <w:tcW w:w="12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ероприятие</w:t>
            </w:r>
          </w:p>
        </w:tc>
        <w:tc>
          <w:tcPr>
            <w:tcW w:w="2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B33183" w:rsidRPr="00290F48" w:rsidTr="007D3DF4">
        <w:tc>
          <w:tcPr>
            <w:tcW w:w="12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ровести опрос родителей (законных представителей) о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посещении воспитанников в летний период</w:t>
            </w:r>
          </w:p>
        </w:tc>
        <w:tc>
          <w:tcPr>
            <w:tcW w:w="2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Апрель</w:t>
            </w:r>
          </w:p>
        </w:tc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</w:t>
            </w:r>
          </w:p>
        </w:tc>
      </w:tr>
      <w:tr w:rsidR="00B33183" w:rsidRPr="00290F48" w:rsidTr="007D3DF4">
        <w:tc>
          <w:tcPr>
            <w:tcW w:w="12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2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прель</w:t>
            </w:r>
          </w:p>
        </w:tc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B33183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B33183" w:rsidRPr="00290F48" w:rsidTr="007D3DF4">
        <w:tc>
          <w:tcPr>
            <w:tcW w:w="12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ревизию и подготовить летнее выносное игровое оборудование (скакалки, мячи разных размеров, наборы для игр с песком, кегли, мелки и канцтовары для изобразительного творчества и т.д.)</w:t>
            </w:r>
          </w:p>
        </w:tc>
        <w:tc>
          <w:tcPr>
            <w:tcW w:w="2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прель</w:t>
            </w:r>
          </w:p>
        </w:tc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B33183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B33183" w:rsidRPr="00290F48" w:rsidTr="007D3DF4">
        <w:tc>
          <w:tcPr>
            <w:tcW w:w="12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2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прель-май</w:t>
            </w:r>
          </w:p>
        </w:tc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B33183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хоз</w:t>
            </w:r>
          </w:p>
        </w:tc>
      </w:tr>
      <w:tr w:rsidR="00B33183" w:rsidRPr="00290F48" w:rsidTr="007D3DF4">
        <w:tc>
          <w:tcPr>
            <w:tcW w:w="12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формировать перечень оздоровительных процедур на летний период с учетом состояния здоровья воспитанников</w:t>
            </w:r>
          </w:p>
        </w:tc>
        <w:tc>
          <w:tcPr>
            <w:tcW w:w="2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</w:t>
            </w:r>
          </w:p>
        </w:tc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B33183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дсестра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 амбулатории</w:t>
            </w:r>
          </w:p>
        </w:tc>
      </w:tr>
      <w:tr w:rsidR="00B33183" w:rsidRPr="00290F48" w:rsidTr="007D3DF4">
        <w:tc>
          <w:tcPr>
            <w:tcW w:w="12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брать согласия/отказы родителей (законных представителей) на закаливание воспитанников</w:t>
            </w:r>
          </w:p>
        </w:tc>
        <w:tc>
          <w:tcPr>
            <w:tcW w:w="2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</w:t>
            </w:r>
          </w:p>
        </w:tc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</w:t>
            </w:r>
          </w:p>
        </w:tc>
      </w:tr>
      <w:tr w:rsidR="00B33183" w:rsidRPr="00290F48" w:rsidTr="007D3DF4">
        <w:tc>
          <w:tcPr>
            <w:tcW w:w="12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здать условия для проведения закаливающих и иных оздоровительных процедур</w:t>
            </w:r>
          </w:p>
        </w:tc>
        <w:tc>
          <w:tcPr>
            <w:tcW w:w="2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</w:t>
            </w:r>
          </w:p>
        </w:tc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</w:t>
            </w:r>
            <w:r w:rsidR="00B3318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хоз</w:t>
            </w:r>
          </w:p>
        </w:tc>
      </w:tr>
      <w:tr w:rsidR="00B33183" w:rsidRPr="00290F48" w:rsidTr="007D3DF4">
        <w:tc>
          <w:tcPr>
            <w:tcW w:w="12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формировать перечень двигательной активности воспитанников в летний период</w:t>
            </w:r>
          </w:p>
        </w:tc>
        <w:tc>
          <w:tcPr>
            <w:tcW w:w="2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</w:t>
            </w:r>
          </w:p>
        </w:tc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B33183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</w:t>
            </w:r>
          </w:p>
        </w:tc>
      </w:tr>
      <w:tr w:rsidR="00B33183" w:rsidRPr="00290F48" w:rsidTr="007D3DF4">
        <w:tc>
          <w:tcPr>
            <w:tcW w:w="12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формировать перечень воспитательно-образовательных мероприятий на летний период</w:t>
            </w:r>
          </w:p>
        </w:tc>
        <w:tc>
          <w:tcPr>
            <w:tcW w:w="2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</w:t>
            </w:r>
          </w:p>
        </w:tc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B3318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</w:t>
            </w:r>
          </w:p>
        </w:tc>
      </w:tr>
      <w:tr w:rsidR="00B33183" w:rsidRPr="00290F48" w:rsidTr="007D3DF4">
        <w:tc>
          <w:tcPr>
            <w:tcW w:w="12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формить план летне-оздоровительной работы с воспитанниками</w:t>
            </w:r>
          </w:p>
        </w:tc>
        <w:tc>
          <w:tcPr>
            <w:tcW w:w="2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</w:t>
            </w:r>
          </w:p>
        </w:tc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B3318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</w:t>
            </w:r>
          </w:p>
        </w:tc>
      </w:tr>
      <w:tr w:rsidR="00B33183" w:rsidRPr="00290F48" w:rsidTr="007D3DF4">
        <w:tc>
          <w:tcPr>
            <w:tcW w:w="12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инструктаж воспитателей (о профилактике детского травматизма, правилах охраны жизни и здоровья детей в летний период, требованиях организации и проведении спортивных и подвижных игр)</w:t>
            </w:r>
          </w:p>
        </w:tc>
        <w:tc>
          <w:tcPr>
            <w:tcW w:w="2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</w:t>
            </w:r>
          </w:p>
        </w:tc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B33183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B33183" w:rsidRPr="00290F48" w:rsidTr="007D3DF4">
        <w:tc>
          <w:tcPr>
            <w:tcW w:w="12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...&gt;</w:t>
            </w:r>
          </w:p>
        </w:tc>
        <w:tc>
          <w:tcPr>
            <w:tcW w:w="2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D3DF4" w:rsidRPr="00290F48" w:rsidRDefault="007D3DF4" w:rsidP="007D3DF4">
      <w:pPr>
        <w:spacing w:before="600" w:after="240" w:line="50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1.2. Работа с семьями воспитанников</w:t>
      </w:r>
    </w:p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1.2.1. План-график взаимодейств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1"/>
        <w:gridCol w:w="2016"/>
        <w:gridCol w:w="2288"/>
      </w:tblGrid>
      <w:tr w:rsidR="003A3CC1" w:rsidRPr="00290F48" w:rsidTr="007D3DF4">
        <w:tc>
          <w:tcPr>
            <w:tcW w:w="12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орма взаимодействия</w:t>
            </w:r>
          </w:p>
        </w:tc>
        <w:tc>
          <w:tcPr>
            <w:tcW w:w="286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395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встречи по сбору:</w:t>
            </w:r>
          </w:p>
          <w:p w:rsidR="007D3DF4" w:rsidRPr="00290F48" w:rsidRDefault="007D3DF4" w:rsidP="007D3DF4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 согласий/отказов (информированное добровольное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согласие на медицинское вмешательство или отказ от медицинского вмешательства, согласие на обработку персональных данных родителя и детей, на логопедическое сопровождение ребенка и т.п.);</w:t>
            </w:r>
          </w:p>
          <w:p w:rsidR="007D3DF4" w:rsidRPr="00290F48" w:rsidRDefault="007D3DF4" w:rsidP="007D3DF4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явлений (о праве забирать ребенка из детского сада, о предоставлении мер социальной поддержки, диетического питания ребенку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r w:rsidR="0014560F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,</w:t>
            </w:r>
            <w:proofErr w:type="gramEnd"/>
            <w:r w:rsidR="0014560F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разрешение на фото и видео съемки и размещение их в СМИ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т.п.)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Сентябрь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14560F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ведующий, 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Организовать и провести День открытых дверей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, май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14560F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ведующий, 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проведение субботников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, апрель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еститель за</w:t>
            </w:r>
            <w:r w:rsidR="0014560F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хоз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Готовить материалы, информирующие родителей (законных представителей) воспитанников</w:t>
            </w:r>
            <w:r w:rsidR="0014560F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 правах их и их детей, включая описание правомерных и неправомерных действий работников. Размещать материалы на информационных стендах и сайте детского сада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е реже 1 раза в полугодие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14560F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 за сайт</w:t>
            </w:r>
            <w:proofErr w:type="gramEnd"/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новлять информационные стенды, публиковать новую информацию на сайте детского сада по текущим вопросам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необходимости, но не реже 1 раза в месяц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14560F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 за сайт</w:t>
            </w:r>
            <w:proofErr w:type="gramEnd"/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персональные встречи с администрацией детского сада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запросу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сещать семьи воспитанников, состоящих на различных видах учета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провождать д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 (при наличии заявок)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 питанию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отрудничество по вопросам информационной безопасности детей</w:t>
            </w:r>
          </w:p>
        </w:tc>
      </w:tr>
      <w:tr w:rsidR="003A3CC1" w:rsidRPr="00290F48" w:rsidTr="007D3DF4">
        <w:tc>
          <w:tcPr>
            <w:tcW w:w="12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одительское собрание на тему: «Услуга "Родительский контроль"»</w:t>
            </w:r>
          </w:p>
        </w:tc>
        <w:tc>
          <w:tcPr>
            <w:tcW w:w="286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, апрель</w:t>
            </w:r>
          </w:p>
        </w:tc>
        <w:tc>
          <w:tcPr>
            <w:tcW w:w="395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сихолог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руглый стол «Информационная безопасность детей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, май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 информационную безопасность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одительс</w:t>
            </w:r>
            <w:r w:rsidR="0014560F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кое собрание в старшей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группе на тему: «Цифровая грамотность детей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в группах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Консультирование родителей по вопросам защиты воспитанников от распространения вредной для них информации «О защите детей от информации,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причиняющей вред их здоровью и развитию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Декабрь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Семейный всеобуч «Плюсы и минусы телевидения для дошкольников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ка буклетов по информационной безопасности детей и размещение их на сайте и на информационных стендах детского сада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Сотрудничество по вопросам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атриотической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и идеологической</w:t>
            </w:r>
          </w:p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оспитательной работы с воспитанниками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1 сентября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совместные с воспитанниками церемонии поднятия флага и исполнения гимна России ко Дню народного единства, Дню Конституции, Дню защитника Отечества, Дню России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кануне 4 ноября, 12 декабря, 23 февраля, 12 июня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экскурсию совместно с воспитанниками в музей по теме: «Родной край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3A3CC1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ябрь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3A3CC1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  родительский ринг «Патриотическое воспитание воспитанников: что могут сделать родители?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рт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едагог-психолог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совместную с воспитанниками акцию «Подарки ветеранам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кануне 9 мая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оллективные массовые мероприятия с воспитанниками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утренник ко Дню знаний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1 сентября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музыкальный вечер к Международному дню пожилых людей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кануне 1 октября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и груп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массовую спортивную эстафету ко Дню отца в России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кануне 16 октября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3A3CC1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совместный досуг родителей и детей ко Дню материи в России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кануне 27 ноября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3A3CC1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новогодний утренник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3A3CC1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 19 по 26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я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кануне 23 февраля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3A3CC1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концерт к Международному женскому дню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кануне 8 марта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3A3CC1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вып</w:t>
            </w:r>
            <w:r w:rsidR="003A3CC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ускной вечер (для старшей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группы)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29-30 мая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воспитатели группы, 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Формирование системы взаимодействия по вопросам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цифровизации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образовательной среды детского сада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Выяснять мнение родителей и собрать сведения о возможности освоения ООП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О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именением ДОТ, полезности образовательных платформ детского сада для родителей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–октябрь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ить и раздать памятки на тему: «Организация деятельности дошкольников и использованием ЭСО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рганизовать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нлайн-экскурсию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 образовательным платформам детского сада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</w:t>
            </w:r>
            <w:r w:rsidR="003A3CC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рганизовать консультации по вопросам реализации ООП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О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 применением ДОТ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, февраль, июнь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3A3CC1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и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анкетирование на тему: «Мой ребенок и цифровые технологии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3A3CC1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 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ебинар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 тему: «Новое в дистанционном дошкольном обучении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рт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воспитатели 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  цикл бесед в родительских чатах на тему: «Возможности цифровых технологий в образовательной среде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рт-май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ы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мастер-класс «Адаптация ребенка к детскому саду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младших груп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 круглый стол «Вопросы воспитания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</w:t>
            </w:r>
            <w:r w:rsidR="003A3CC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лекторий «16 фраз, которые нужно говорить своим детям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3A3CC1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рганизовать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ргулый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тол «Одна семья, но много традиций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рт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3A3CC1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едагог-психолог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Организовать психолого-педагогические тренинги в целях формирования ответственного отношения родителей или законных представителей к воспитанию детей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 в три месяца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едагог-психолог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ровести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тренинговое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нятие «Семейная гостиная - мамы, дочки, сыночки»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 в полугодие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едагог-психолог, 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запросам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едагогические работники в рамках своей компетенции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, педагог–психолог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Информационная и просветительская деятельность, взаимодействие в условиях распространения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оронавирусной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инфекции (COVID-19)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нформировать о режиме функционировании детского сада в условиях распространения COVID-19 (через сайт и стенд детского сада, родительские чаты)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Не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зднее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чем за 1 рабочий день до открытия детского сада после карантина и других перерывов в работе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одератор официального сайта, воспитатели груп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Разместить на информационном стенде детского сада сведения о вакцинации от гриппа и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оронавируса</w:t>
            </w:r>
            <w:proofErr w:type="spellEnd"/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окончании периода, указанного в постановлении государственного санитарного врача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едицинский работник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нформировать о снятии/введении в детском саду части ограничительных и профилактических мер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е позднее, через сутки после изменения перечня мер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3A3CC1" w:rsidRPr="00290F48" w:rsidTr="007D3DF4">
        <w:tc>
          <w:tcPr>
            <w:tcW w:w="124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Размещать на сайте детского сада памятки и рекомендации о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доровьесберегающих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инципах</w:t>
            </w:r>
          </w:p>
        </w:tc>
        <w:tc>
          <w:tcPr>
            <w:tcW w:w="28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квартально до 5-го числа</w:t>
            </w:r>
          </w:p>
        </w:tc>
        <w:tc>
          <w:tcPr>
            <w:tcW w:w="39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одератор сайта, медицинский работник</w:t>
            </w:r>
          </w:p>
        </w:tc>
      </w:tr>
    </w:tbl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1.2.2. График родительских собрани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4"/>
        <w:gridCol w:w="5506"/>
        <w:gridCol w:w="2895"/>
      </w:tblGrid>
      <w:tr w:rsidR="00634678" w:rsidRPr="00290F48" w:rsidTr="007D3DF4"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и</w:t>
            </w: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ематика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е</w:t>
            </w:r>
          </w:p>
        </w:tc>
      </w:tr>
      <w:tr w:rsidR="007D3DF4" w:rsidRPr="00290F48" w:rsidTr="007D3DF4">
        <w:tc>
          <w:tcPr>
            <w:tcW w:w="947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I. Общие родительские собрания</w:t>
            </w:r>
          </w:p>
        </w:tc>
      </w:tr>
      <w:tr w:rsidR="00634678" w:rsidRPr="00290F48" w:rsidTr="007D3DF4"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3A3CC1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ведующий, 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634678" w:rsidRPr="00290F48" w:rsidTr="007D3DF4"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3A3CC1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ведующий, 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634678" w:rsidRPr="00290F48" w:rsidTr="007D3DF4"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январь</w:t>
            </w: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3A3CC1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ведующий, 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634678" w:rsidRPr="00290F48" w:rsidTr="007D3DF4">
        <w:trPr>
          <w:trHeight w:val="3"/>
        </w:trPr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</w:t>
            </w: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634678" w:rsidP="007D3DF4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ведующий, 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7D3DF4" w:rsidRPr="00290F48" w:rsidTr="007D3DF4">
        <w:tc>
          <w:tcPr>
            <w:tcW w:w="947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II. Групповые родительские собрания</w:t>
            </w:r>
          </w:p>
        </w:tc>
      </w:tr>
      <w:tr w:rsidR="00634678" w:rsidRPr="00290F48" w:rsidTr="007D3DF4">
        <w:tc>
          <w:tcPr>
            <w:tcW w:w="12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ладшая группа: «Адаптационный период детей в детском саду»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</w:t>
            </w:r>
            <w:r w:rsidR="0063467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ь</w:t>
            </w:r>
          </w:p>
        </w:tc>
      </w:tr>
      <w:tr w:rsidR="00634678" w:rsidRPr="00290F48" w:rsidTr="007D3DF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воспитатель средней группы, </w:t>
            </w:r>
          </w:p>
        </w:tc>
      </w:tr>
      <w:tr w:rsidR="00634678" w:rsidRPr="00290F48" w:rsidTr="007D3DF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634678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таршая  группа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: «Возрастные особенности детей старшего дошкольного возраста»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 старшей группы</w:t>
            </w:r>
          </w:p>
        </w:tc>
      </w:tr>
      <w:tr w:rsidR="00634678" w:rsidRPr="00290F48" w:rsidTr="007D3DF4">
        <w:trPr>
          <w:trHeight w:val="5"/>
        </w:trPr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634678" w:rsidP="007D3DF4">
            <w:pPr>
              <w:spacing w:after="150" w:line="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Младшая, средняя и  старшая 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группы: «Типичные случаи детского травматизма, меры его предупреждения»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634678" w:rsidRPr="00290F48" w:rsidTr="007D3DF4">
        <w:trPr>
          <w:trHeight w:val="9"/>
        </w:trPr>
        <w:tc>
          <w:tcPr>
            <w:tcW w:w="12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 младшей группы</w:t>
            </w:r>
          </w:p>
        </w:tc>
      </w:tr>
      <w:tr w:rsidR="00634678" w:rsidRPr="00290F48" w:rsidTr="007D3DF4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 средней группы</w:t>
            </w:r>
          </w:p>
        </w:tc>
      </w:tr>
      <w:tr w:rsidR="00634678" w:rsidRPr="00290F48" w:rsidTr="007D3DF4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</w:t>
            </w:r>
            <w:r w:rsidR="0063467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таршая группа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: «Подготовка дошкольников 6–7 лет к овладению грамотой»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 старшей группы, учитель-логопед</w:t>
            </w:r>
          </w:p>
        </w:tc>
      </w:tr>
      <w:tr w:rsidR="00634678" w:rsidRPr="00290F48" w:rsidTr="007D3DF4">
        <w:trPr>
          <w:trHeight w:val="9"/>
        </w:trPr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634678" w:rsidP="007D3DF4">
            <w:pPr>
              <w:spacing w:after="150" w:line="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Младшая, средняя, старшая 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группы: «Организация и проведение новогодних утренников»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634678" w:rsidRPr="00290F48" w:rsidTr="007D3DF4">
        <w:trPr>
          <w:trHeight w:val="5"/>
        </w:trPr>
        <w:tc>
          <w:tcPr>
            <w:tcW w:w="12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февраль</w:t>
            </w: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ладшая группа: «Социализация детей младшего дошкольного возраста. Самостоятельность и самообслуживание»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 младшей группы</w:t>
            </w:r>
          </w:p>
        </w:tc>
      </w:tr>
      <w:tr w:rsidR="00634678" w:rsidRPr="00290F48" w:rsidTr="007D3DF4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 средней группы, педагог-психолог</w:t>
            </w:r>
          </w:p>
        </w:tc>
      </w:tr>
      <w:tr w:rsidR="00634678" w:rsidRPr="00290F48" w:rsidTr="007D3DF4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634678" w:rsidP="007D3DF4">
            <w:pPr>
              <w:spacing w:after="150" w:line="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таршая группа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: «Подготовка к </w:t>
            </w:r>
            <w:proofErr w:type="gramStart"/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ыпускному</w:t>
            </w:r>
            <w:proofErr w:type="gramEnd"/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»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 воспитатель старшей группы</w:t>
            </w:r>
          </w:p>
        </w:tc>
      </w:tr>
      <w:tr w:rsidR="00634678" w:rsidRPr="00290F48" w:rsidTr="007D3DF4">
        <w:trPr>
          <w:trHeight w:val="2"/>
        </w:trPr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прель</w:t>
            </w: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ладшая, сре</w:t>
            </w:r>
            <w:r w:rsidR="0063467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дняя, старшая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группы: «Обучение дошкольников основам безопасности жизнедеятельности»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634678" w:rsidRPr="00290F48" w:rsidTr="007D3DF4">
        <w:trPr>
          <w:trHeight w:val="1"/>
        </w:trPr>
        <w:tc>
          <w:tcPr>
            <w:tcW w:w="12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юнь</w:t>
            </w: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 младшей и средней групп</w:t>
            </w:r>
          </w:p>
        </w:tc>
      </w:tr>
      <w:tr w:rsidR="00634678" w:rsidRPr="00290F48" w:rsidTr="007D3DF4">
        <w:trPr>
          <w:trHeight w:val="1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634678" w:rsidP="007D3DF4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таршая  группа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: «Подготовка детей к обучению в школе»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 старший воспитатель, педагог-психолог</w:t>
            </w:r>
          </w:p>
        </w:tc>
      </w:tr>
      <w:tr w:rsidR="007D3DF4" w:rsidRPr="00290F48" w:rsidTr="007D3DF4">
        <w:trPr>
          <w:trHeight w:val="4"/>
        </w:trPr>
        <w:tc>
          <w:tcPr>
            <w:tcW w:w="947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III. Собрания для родителей будущих воспитанников детского сада</w:t>
            </w:r>
          </w:p>
        </w:tc>
      </w:tr>
      <w:tr w:rsidR="00634678" w:rsidRPr="00290F48" w:rsidTr="007D3DF4">
        <w:trPr>
          <w:trHeight w:val="3"/>
        </w:trPr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</w:t>
            </w:r>
          </w:p>
        </w:tc>
        <w:tc>
          <w:tcPr>
            <w:tcW w:w="11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рганизационное родительское собрание для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одителей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будущих воспитанников</w:t>
            </w:r>
          </w:p>
        </w:tc>
        <w:tc>
          <w:tcPr>
            <w:tcW w:w="5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Заведующий</w:t>
            </w:r>
          </w:p>
        </w:tc>
      </w:tr>
    </w:tbl>
    <w:p w:rsidR="007D3DF4" w:rsidRPr="00290F48" w:rsidRDefault="007D3DF4" w:rsidP="007D3DF4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  <w:lastRenderedPageBreak/>
        <w:t>Блок II. АДМИНИСТРАТИВНАЯ И МЕТОДИЧЕСКАЯ ДЕЯТЕЛЬНОСТЬ</w:t>
      </w:r>
    </w:p>
    <w:p w:rsidR="007D3DF4" w:rsidRPr="00290F48" w:rsidRDefault="007D3DF4" w:rsidP="007D3DF4">
      <w:pPr>
        <w:spacing w:before="600" w:after="240" w:line="50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2.1. Методическая работа</w:t>
      </w:r>
    </w:p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2.1.1. План основной методической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1"/>
        <w:gridCol w:w="1934"/>
        <w:gridCol w:w="2130"/>
      </w:tblGrid>
      <w:tr w:rsidR="00D06E14" w:rsidRPr="00290F48" w:rsidTr="007D3DF4">
        <w:tc>
          <w:tcPr>
            <w:tcW w:w="119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ероприятие</w:t>
            </w:r>
          </w:p>
        </w:tc>
        <w:tc>
          <w:tcPr>
            <w:tcW w:w="34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393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. Организационно-методическая деятельность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.1. Формирование и обновление методической материально-технической базы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подписку на тематические журналы и справочные системы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, март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закупку расходных материалов (скоросшивателей, файлов, папок, магнитов и т.п.)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, январь, май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634678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вхоз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полнить методический кабинет учебно-методической литературой и учебно-наглядными пособиями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прель–июн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634678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вхоз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бновить материально-техническую базу методического кабинета (компьютер, принтера,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ультимедийный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ектор)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–август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634678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вхоз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новлять содержание уголка методической работы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е реже 1 раза в месяц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.2. Аналитическая и управленческая работа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анализировать результаты методической работы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, июн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 старший 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 заседания методического совета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месячно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ь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.3. Работа с документами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бор информации для аналитической части отчета о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самообследования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, оформить отчет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Феврал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634678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Подготовить план-график ВСОКО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юн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634678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формировать план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нутрисадовского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контроля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юн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634678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формить публичный доклад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 июня до 1 август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634678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июнь–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густ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634678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634678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рабатывать планы проведения совещаний, семинаров и т.п.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634678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корректировать паспорта кабинетов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необходимости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634678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. Информационно-методическая деятельность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.1. Обеспечение информационно-методической среды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формить в методическом кабинете выставку «Патриотическое воспитание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снастить стенд «Методическая работа» годовыми графиками контроля и планом методической работы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634678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ить и раздать  воспитателям младших групп памятки «Адаптация ребенка к детскому саду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формить в методическом кабинете выставку «Изучение государственных символов дошкольниками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ить и раздать воспитателям методички «Методика проведения занятия с дошкольниками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ить и раздать воспитателям памятки «Как предотвратить насилие в семье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формить в методическом кабинете выставку «Работа с детьми зимой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формить карточки–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датки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 для воспитателя средней группы «Задания на развитие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реативности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, способности выстраивать ассоциации, на развитие интеллектуальных способностей детей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формить карточки– </w:t>
            </w:r>
            <w:proofErr w:type="spellStart"/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датки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 для воспитателя старшей группы «Каталог форм деятельности в группе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Оформить в методическом кабинете выставку методических материалов «От творческой идеи к практическому результату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феврал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одготовить и раздать воспитателям памятку «Оформление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электронного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ртфолио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феврал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местить в групповых помещениях информационные материалы по обучению воспитанников правилам дорожного движения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рт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 групп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формить в методическом кабинете выставку «Летняя работа с воспитанниками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снастить стенд «Методическая работа» обзором новых публикаций по вопросам дошкольного образования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месячно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снастить стенд «Методическая работа» обзором новых нормативных документов федерального, регионального и муниципального уровней</w:t>
            </w: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, 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асающихся воспитательно-образовательной работы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ь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.2. Обеспечение доступа к сведениям о воспитательно-образовательной деятельности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новлять информацию на официальном сайте дошкольной организации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одератор сайта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новлять информацию для родителей воспитанников на информационных стендах дошкольной организации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убликовать сведения для родителей и педагогического сообщества в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ессенджерах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 социальных сетях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. Методическое сопровождение воспитательно-образовательной деятельности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.1. Организация деятельности групп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авлять диагностические карты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одить экспертизу/согласование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33C76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ведующий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формировать новые режимы дня групп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необходимости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,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.2. Учебно-методическое обеспечение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ить план мероприятий месячника по информационной безопасности в детском саду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ить план мероприятий по подготовке к празднованию Нового года и Рождества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 xml:space="preserve">Подготовить план сценарий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щесадовского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утренника в честь закрытия Года педагога и наставника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формировать план мероприятий ко Дню защитника Отечества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ить план мероприятий к Международному женскому дню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феврал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ить план мероприятий ко Дню Победы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прел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одготовить сценарий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щесадовского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утренника ко Дню знаний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густ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. Методическое сопровождение деятельности педагогических работников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4.1. Сопровождение реализации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едеральных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основных образовательных</w:t>
            </w:r>
          </w:p>
          <w:p w:rsidR="007D3DF4" w:rsidRPr="00290F48" w:rsidRDefault="007D3DF4" w:rsidP="007D3DF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ограмм дошкольного образования</w:t>
            </w:r>
          </w:p>
        </w:tc>
      </w:tr>
      <w:tr w:rsidR="00D06E14" w:rsidRPr="00290F48" w:rsidTr="007D3DF4">
        <w:tc>
          <w:tcPr>
            <w:tcW w:w="119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оставить перечень вопросов, возникающих в процессе внедрения и реализации ФОП для обсуждения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консультационных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ебинарах</w:t>
            </w:r>
            <w:proofErr w:type="spellEnd"/>
          </w:p>
        </w:tc>
        <w:tc>
          <w:tcPr>
            <w:tcW w:w="34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–октябрь</w:t>
            </w:r>
          </w:p>
        </w:tc>
        <w:tc>
          <w:tcPr>
            <w:tcW w:w="393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</w:t>
            </w:r>
            <w:r w:rsidR="00733C76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рганизовать участие педагогов во Всероссийском информационно-методическом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ебинаре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«Внедрение и реализация Федеральной образовательной программы дошкольного образования в образовательной практике»</w:t>
            </w:r>
            <w:proofErr w:type="gramEnd"/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рганизовать участие педагогов в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чно-заочной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сероссийской конференции по итогам внедрения и обмену опытом реализации ФОП в практике ДОО (лучшие практики, опыт внедрения и реализации)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всего год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...&gt;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.2. Диагностика профессиональной компетентности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анкетирование воспитателей «Затруднения в организации патриотической работы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анкетирование воспитателей «Барьеры, препятствующие освоению инноваций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анкетирование педагогического коллектива «Мотивационная готовность к освоению новшеств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анкетирование воспитателей «Потребности в знаниях и компетенциях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феврал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Организовать анкетирование педагогического коллектива на наличие стрессов в профессиональной деятельности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рт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рганизовать оценку уровня общительности педагога (Тест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яховского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)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прел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.3. Повышение профессионального мастерства и оценка деятельности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ить направления по самообразованию педагогических работников, составить индивидуальные планы самообразования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пробировать передовой опыт педагогической деятельности в сфере дошкольного образования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подготовку к конкурсам:</w:t>
            </w:r>
          </w:p>
          <w:p w:rsidR="007D3DF4" w:rsidRPr="00290F48" w:rsidRDefault="007D3DF4" w:rsidP="007D3DF4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униципальный профессионально-педагогический конкурс «Воспитатель года»;</w:t>
            </w:r>
          </w:p>
          <w:p w:rsidR="007D3DF4" w:rsidRPr="00290F48" w:rsidRDefault="007D3DF4" w:rsidP="007D3DF4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егиональный конкурс «Моя прекрасная няня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 участие педагогических работников в методических мероприятиях на уровне города, района, области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.4. Просветительская деятельност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  конференцию «Патриотическое воспитание дошкольников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 круглый стол «Профилактика простудных заболеваний у детей в осенний и зимний период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едработник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семинар «Применение 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практикум «Формы и методы реализации дошкольной образовательной программы при помощи дистанционных технологий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лекторий «Планирование и реализация образовательной деятельности, направленной на развитие игровой деятельности детей дошкольного возраста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лекторий «Профессиональное выгорание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консультацию «Нравственно-патриотические дидактические и народные игры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DC227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ровести методическое совещание «Индивидуализация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янва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Организовать семинар–практикум «Воспитатель и родитель: диалог или монолог?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C227C" w:rsidRDefault="00DC227C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круглый стол «Использование инновационных педагогических технологий в духовно–нравственном воспитании детей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феврал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онсультация «Стили педагогического общения с детьми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феврал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тренинг «Физкультурно-оздоровительный климат в семье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рт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06E14" w:rsidRDefault="00D06E1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семинар-практикум «Организация и проведение прогулок с дошкольниками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рт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06E14" w:rsidRDefault="00D06E1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рганизовать практикум «Организация и проведение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нлайн-мероприятий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прел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06E14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,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семинар «Создание условий для поддержки инициативы и самостоятельности детей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мастер-класс «Элементы песочной терапии в работе с детьми младшего дошкольного возраста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D06E14" w:rsidRDefault="00D06E1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спитатель</w:t>
            </w:r>
            <w:proofErr w:type="spellEnd"/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юн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D06E1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индивидуальные консультации и беседы по запросам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D06E1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ботники ДОУ в рамках своей компетенции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.5. Работа с молодыми и новыми педагогическими работниками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семинар для наставников «Организация наставничества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ровести консультации по составлению документации: основная образовательная программа дошкольного образования, характеристики на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учающихся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 т.п.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сетить занятия и другие мероприятия с последующим анализом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, янва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CE2D93" w:rsidRDefault="00CE2D93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круглый стол «Индивидуальный подход в организации воспитательно-образовательной деятельности»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D06E14" w:rsidRPr="00290F48" w:rsidTr="007D3DF4">
        <w:tc>
          <w:tcPr>
            <w:tcW w:w="119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анкетирование с целью выявления затруднений в профессиональной деятельности</w:t>
            </w:r>
          </w:p>
        </w:tc>
        <w:tc>
          <w:tcPr>
            <w:tcW w:w="34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1 раз в квартал</w:t>
            </w:r>
          </w:p>
        </w:tc>
        <w:tc>
          <w:tcPr>
            <w:tcW w:w="393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CE2D93" w:rsidRDefault="00CE2D93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</w:tbl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lastRenderedPageBreak/>
        <w:t>2.1.2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7"/>
        <w:gridCol w:w="1583"/>
        <w:gridCol w:w="2385"/>
      </w:tblGrid>
      <w:tr w:rsidR="007D3DF4" w:rsidRPr="00290F48" w:rsidTr="007D3DF4">
        <w:tc>
          <w:tcPr>
            <w:tcW w:w="12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ема</w:t>
            </w:r>
          </w:p>
        </w:tc>
        <w:tc>
          <w:tcPr>
            <w:tcW w:w="281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38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7D3DF4">
        <w:tc>
          <w:tcPr>
            <w:tcW w:w="1262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«Социально-коммуникативное развитие»</w:t>
            </w:r>
          </w:p>
        </w:tc>
        <w:tc>
          <w:tcPr>
            <w:tcW w:w="28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38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CE2D93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7D3DF4">
        <w:tc>
          <w:tcPr>
            <w:tcW w:w="1262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ение оздоровительной направленности физического развития детей в детском саду посредством проведения прогулок</w:t>
            </w:r>
          </w:p>
        </w:tc>
        <w:tc>
          <w:tcPr>
            <w:tcW w:w="28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38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 медработник</w:t>
            </w:r>
          </w:p>
        </w:tc>
      </w:tr>
      <w:tr w:rsidR="007D3DF4" w:rsidRPr="00290F48" w:rsidTr="007D3DF4">
        <w:tc>
          <w:tcPr>
            <w:tcW w:w="1262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онструктивное взаимодействие детского сада и семьи для целостного развития личности и успешной социализации ребенка</w:t>
            </w:r>
          </w:p>
        </w:tc>
        <w:tc>
          <w:tcPr>
            <w:tcW w:w="28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</w:t>
            </w:r>
          </w:p>
        </w:tc>
        <w:tc>
          <w:tcPr>
            <w:tcW w:w="38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CE2D93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7D3DF4">
        <w:tc>
          <w:tcPr>
            <w:tcW w:w="1262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спользование нетрадиционных методов изобразительной деятельности в работе с детьми дошкольного возраста</w:t>
            </w:r>
          </w:p>
        </w:tc>
        <w:tc>
          <w:tcPr>
            <w:tcW w:w="28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рт</w:t>
            </w:r>
          </w:p>
        </w:tc>
        <w:tc>
          <w:tcPr>
            <w:tcW w:w="38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7D3DF4" w:rsidRPr="00290F48" w:rsidTr="007D3DF4">
        <w:tc>
          <w:tcPr>
            <w:tcW w:w="1262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Анализ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но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–образовательной работы детского сада за прошедший учебный год</w:t>
            </w:r>
          </w:p>
        </w:tc>
        <w:tc>
          <w:tcPr>
            <w:tcW w:w="28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</w:t>
            </w:r>
          </w:p>
        </w:tc>
        <w:tc>
          <w:tcPr>
            <w:tcW w:w="38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CE2D93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7D3DF4">
        <w:tc>
          <w:tcPr>
            <w:tcW w:w="1262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рганизация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но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–образовательного процесса в дошкольном учреждении в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едстояшем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учебном году</w:t>
            </w:r>
          </w:p>
        </w:tc>
        <w:tc>
          <w:tcPr>
            <w:tcW w:w="28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густ</w:t>
            </w:r>
          </w:p>
        </w:tc>
        <w:tc>
          <w:tcPr>
            <w:tcW w:w="38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CE2D93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ведующий, </w:t>
            </w:r>
          </w:p>
        </w:tc>
      </w:tr>
    </w:tbl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2.1.3. План организационных мероприятий в рамках проведения Года педагога и наставни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2"/>
        <w:gridCol w:w="1958"/>
        <w:gridCol w:w="2325"/>
      </w:tblGrid>
      <w:tr w:rsidR="007D3DF4" w:rsidRPr="00290F48" w:rsidTr="00CE2D93">
        <w:tc>
          <w:tcPr>
            <w:tcW w:w="5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ероприятие</w:t>
            </w:r>
          </w:p>
        </w:tc>
        <w:tc>
          <w:tcPr>
            <w:tcW w:w="195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232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CE2D93">
        <w:tc>
          <w:tcPr>
            <w:tcW w:w="52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одить заседания организационного комитета по реализации Плана основных мероприятий детского сада, посвященных проведению Года наставника и педагога, по необходимости корректировать план</w:t>
            </w:r>
          </w:p>
        </w:tc>
        <w:tc>
          <w:tcPr>
            <w:tcW w:w="19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2023 года</w:t>
            </w:r>
          </w:p>
        </w:tc>
        <w:tc>
          <w:tcPr>
            <w:tcW w:w="23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комитет</w:t>
            </w:r>
          </w:p>
        </w:tc>
      </w:tr>
      <w:tr w:rsidR="007D3DF4" w:rsidRPr="00290F48" w:rsidTr="00CE2D93">
        <w:tc>
          <w:tcPr>
            <w:tcW w:w="52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мещать актуальную информацию о мероприятиях Года педагога и наставника на информационном стенде и сайте детского сада</w:t>
            </w:r>
          </w:p>
        </w:tc>
        <w:tc>
          <w:tcPr>
            <w:tcW w:w="19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2023 года</w:t>
            </w:r>
          </w:p>
        </w:tc>
        <w:tc>
          <w:tcPr>
            <w:tcW w:w="23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 стенды детского сада</w:t>
            </w:r>
          </w:p>
        </w:tc>
      </w:tr>
      <w:tr w:rsidR="007D3DF4" w:rsidRPr="00290F48" w:rsidTr="00CE2D93">
        <w:tc>
          <w:tcPr>
            <w:tcW w:w="52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новлять содержание Доски почета педагогических работников</w:t>
            </w:r>
          </w:p>
        </w:tc>
        <w:tc>
          <w:tcPr>
            <w:tcW w:w="19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2023 года</w:t>
            </w:r>
          </w:p>
        </w:tc>
        <w:tc>
          <w:tcPr>
            <w:tcW w:w="23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CE2D93" w:rsidRDefault="00CE2D93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</w:tbl>
    <w:p w:rsidR="007D3DF4" w:rsidRPr="00290F48" w:rsidRDefault="007D3DF4" w:rsidP="007D3DF4">
      <w:pPr>
        <w:spacing w:before="600" w:after="240" w:line="50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2.2. Нормотворчество</w:t>
      </w:r>
    </w:p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2.2.1. Разработка документ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8"/>
        <w:gridCol w:w="1530"/>
        <w:gridCol w:w="2437"/>
      </w:tblGrid>
      <w:tr w:rsidR="007D3DF4" w:rsidRPr="00290F48" w:rsidTr="007D3DF4">
        <w:tc>
          <w:tcPr>
            <w:tcW w:w="1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именование документа</w:t>
            </w:r>
          </w:p>
        </w:tc>
        <w:tc>
          <w:tcPr>
            <w:tcW w:w="2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3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7D3DF4">
        <w:tc>
          <w:tcPr>
            <w:tcW w:w="1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286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</w:t>
            </w:r>
          </w:p>
        </w:tc>
        <w:tc>
          <w:tcPr>
            <w:tcW w:w="390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пециалист по охране труда, руководители структурных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подразделений</w:t>
            </w:r>
          </w:p>
        </w:tc>
      </w:tr>
      <w:tr w:rsidR="007D3DF4" w:rsidRPr="00290F48" w:rsidTr="007D3DF4">
        <w:tc>
          <w:tcPr>
            <w:tcW w:w="1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Разработка правил по охране труда детского сада</w:t>
            </w:r>
          </w:p>
        </w:tc>
        <w:tc>
          <w:tcPr>
            <w:tcW w:w="286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</w:t>
            </w:r>
          </w:p>
        </w:tc>
        <w:tc>
          <w:tcPr>
            <w:tcW w:w="390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охране труда</w:t>
            </w:r>
          </w:p>
        </w:tc>
      </w:tr>
      <w:tr w:rsidR="007D3DF4" w:rsidRPr="00290F48" w:rsidTr="007D3DF4">
        <w:tc>
          <w:tcPr>
            <w:tcW w:w="1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2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2.2.2. Обновление документ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4"/>
        <w:gridCol w:w="1549"/>
        <w:gridCol w:w="2472"/>
      </w:tblGrid>
      <w:tr w:rsidR="007D3DF4" w:rsidRPr="00290F48" w:rsidTr="007D3DF4">
        <w:tc>
          <w:tcPr>
            <w:tcW w:w="1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именование документа</w:t>
            </w:r>
          </w:p>
        </w:tc>
        <w:tc>
          <w:tcPr>
            <w:tcW w:w="2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38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7D3DF4">
        <w:tc>
          <w:tcPr>
            <w:tcW w:w="1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грамма развития детского сада</w:t>
            </w:r>
          </w:p>
        </w:tc>
        <w:tc>
          <w:tcPr>
            <w:tcW w:w="295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386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бочая группа</w:t>
            </w:r>
          </w:p>
        </w:tc>
      </w:tr>
      <w:tr w:rsidR="007D3DF4" w:rsidRPr="00290F48" w:rsidTr="007D3DF4">
        <w:tc>
          <w:tcPr>
            <w:tcW w:w="1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ложение об оплате труда</w:t>
            </w:r>
          </w:p>
        </w:tc>
        <w:tc>
          <w:tcPr>
            <w:tcW w:w="2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</w:t>
            </w:r>
          </w:p>
        </w:tc>
        <w:tc>
          <w:tcPr>
            <w:tcW w:w="38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CE2D93" w:rsidRDefault="00CE2D93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бочая группа</w:t>
            </w:r>
          </w:p>
        </w:tc>
      </w:tr>
      <w:tr w:rsidR="007D3DF4" w:rsidRPr="00290F48" w:rsidTr="007D3DF4">
        <w:tc>
          <w:tcPr>
            <w:tcW w:w="1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менклатура дел</w:t>
            </w:r>
          </w:p>
        </w:tc>
        <w:tc>
          <w:tcPr>
            <w:tcW w:w="2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8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лопроизводитель</w:t>
            </w:r>
          </w:p>
        </w:tc>
      </w:tr>
      <w:tr w:rsidR="007D3DF4" w:rsidRPr="00290F48" w:rsidTr="007D3DF4">
        <w:trPr>
          <w:trHeight w:val="1"/>
        </w:trPr>
        <w:tc>
          <w:tcPr>
            <w:tcW w:w="1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ложение об оплате труда</w:t>
            </w:r>
          </w:p>
        </w:tc>
        <w:tc>
          <w:tcPr>
            <w:tcW w:w="2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8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CE2D93" w:rsidRDefault="00CE2D93" w:rsidP="007D3DF4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бочая группа</w:t>
            </w:r>
          </w:p>
        </w:tc>
      </w:tr>
      <w:tr w:rsidR="007D3DF4" w:rsidRPr="00290F48" w:rsidTr="007D3DF4">
        <w:trPr>
          <w:trHeight w:val="1"/>
        </w:trPr>
        <w:tc>
          <w:tcPr>
            <w:tcW w:w="1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ложение об организации и осуществлении образовательной деятельности по дополнительным общеобразовательным (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щеразвивающим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) программам</w:t>
            </w:r>
          </w:p>
        </w:tc>
        <w:tc>
          <w:tcPr>
            <w:tcW w:w="2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</w:t>
            </w:r>
          </w:p>
        </w:tc>
        <w:tc>
          <w:tcPr>
            <w:tcW w:w="38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CE2D93" w:rsidP="007D3DF4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бочая группа</w:t>
            </w:r>
          </w:p>
        </w:tc>
      </w:tr>
      <w:tr w:rsidR="007D3DF4" w:rsidRPr="00290F48" w:rsidTr="007D3DF4">
        <w:trPr>
          <w:trHeight w:val="1"/>
        </w:trPr>
        <w:tc>
          <w:tcPr>
            <w:tcW w:w="12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2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D3DF4" w:rsidRPr="00290F48" w:rsidRDefault="007D3DF4" w:rsidP="007D3DF4">
      <w:pPr>
        <w:spacing w:before="600" w:after="240" w:line="50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2.3. Работа с кадрами</w:t>
      </w:r>
    </w:p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2.3.1. Аттестация 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5"/>
        <w:gridCol w:w="1908"/>
        <w:gridCol w:w="2442"/>
      </w:tblGrid>
      <w:tr w:rsidR="00CE2D93" w:rsidRPr="00290F48" w:rsidTr="007D3DF4">
        <w:tc>
          <w:tcPr>
            <w:tcW w:w="12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ероприятие</w:t>
            </w:r>
          </w:p>
        </w:tc>
        <w:tc>
          <w:tcPr>
            <w:tcW w:w="2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4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CE2D93" w:rsidRPr="00290F48" w:rsidTr="007D3DF4">
        <w:tc>
          <w:tcPr>
            <w:tcW w:w="12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авить и утвердить списки педагогических и непедагогических работников, аттестующихся на соответствие занимаемой должности в текущему учебному году</w:t>
            </w:r>
            <w:proofErr w:type="gramEnd"/>
          </w:p>
        </w:tc>
        <w:tc>
          <w:tcPr>
            <w:tcW w:w="2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4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CE2D93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ведующий, 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CE2D93" w:rsidRPr="00290F48" w:rsidTr="007D3DF4">
        <w:tc>
          <w:tcPr>
            <w:tcW w:w="12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2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4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CE2D93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вхоз, 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CE2D93" w:rsidRPr="00290F48" w:rsidTr="007D3DF4">
        <w:tc>
          <w:tcPr>
            <w:tcW w:w="12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Утвердите состав аттестационной комиссии</w:t>
            </w:r>
          </w:p>
        </w:tc>
        <w:tc>
          <w:tcPr>
            <w:tcW w:w="2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4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CE2D93" w:rsidRPr="00290F48" w:rsidTr="007D3DF4">
        <w:tc>
          <w:tcPr>
            <w:tcW w:w="12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консультации для аттестуемых работников</w:t>
            </w:r>
          </w:p>
        </w:tc>
        <w:tc>
          <w:tcPr>
            <w:tcW w:w="2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отдельному графику</w:t>
            </w:r>
          </w:p>
        </w:tc>
        <w:tc>
          <w:tcPr>
            <w:tcW w:w="4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члены аттестационной комиссии</w:t>
            </w:r>
          </w:p>
        </w:tc>
      </w:tr>
      <w:tr w:rsidR="00CE2D93" w:rsidRPr="00290F48" w:rsidTr="007D3DF4">
        <w:tc>
          <w:tcPr>
            <w:tcW w:w="12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2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необходимости</w:t>
            </w:r>
          </w:p>
        </w:tc>
        <w:tc>
          <w:tcPr>
            <w:tcW w:w="4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мере необходимости</w:t>
            </w:r>
          </w:p>
        </w:tc>
      </w:tr>
      <w:tr w:rsidR="00CE2D93" w:rsidRPr="00290F48" w:rsidTr="007D3DF4">
        <w:tc>
          <w:tcPr>
            <w:tcW w:w="12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заседания аттестационной комиссии</w:t>
            </w:r>
          </w:p>
        </w:tc>
        <w:tc>
          <w:tcPr>
            <w:tcW w:w="2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отдельному графику</w:t>
            </w:r>
          </w:p>
        </w:tc>
        <w:tc>
          <w:tcPr>
            <w:tcW w:w="4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редседатель аттестационной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комиссии</w:t>
            </w:r>
          </w:p>
        </w:tc>
      </w:tr>
      <w:tr w:rsidR="00CE2D93" w:rsidRPr="00290F48" w:rsidTr="007D3DF4">
        <w:tc>
          <w:tcPr>
            <w:tcW w:w="12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 xml:space="preserve">Ознакомить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ттестуемых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 соответствие занимаемой должности с итогами аттестации</w:t>
            </w:r>
          </w:p>
        </w:tc>
        <w:tc>
          <w:tcPr>
            <w:tcW w:w="2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отдельному графику</w:t>
            </w:r>
          </w:p>
        </w:tc>
        <w:tc>
          <w:tcPr>
            <w:tcW w:w="4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кретарь аттестационной комиссии</w:t>
            </w:r>
          </w:p>
        </w:tc>
      </w:tr>
      <w:tr w:rsidR="00CE2D93" w:rsidRPr="00290F48" w:rsidTr="007D3DF4">
        <w:tc>
          <w:tcPr>
            <w:tcW w:w="12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2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2.3.2. Повышение квалификации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6"/>
        <w:gridCol w:w="1542"/>
        <w:gridCol w:w="2217"/>
      </w:tblGrid>
      <w:tr w:rsidR="007D3DF4" w:rsidRPr="00290F48" w:rsidTr="007D3DF4">
        <w:tc>
          <w:tcPr>
            <w:tcW w:w="12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ероприятие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3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7D3DF4">
        <w:tc>
          <w:tcPr>
            <w:tcW w:w="12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3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CE2D93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7D3DF4">
        <w:tc>
          <w:tcPr>
            <w:tcW w:w="12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оставить и утвердить списки педагогических работников, которые использовали право на дополнительное профессиональное образование по профилю педагогической деятельности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три и более лет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зад</w:t>
            </w:r>
          </w:p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3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CE2D93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7D3DF4">
        <w:tc>
          <w:tcPr>
            <w:tcW w:w="12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оставить или скорректировать перспективный план повышения квалификации и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фпереподготовки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 работников с учетом проведенного исследования и подготовленного списк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3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7D3DF4">
        <w:tc>
          <w:tcPr>
            <w:tcW w:w="12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ключить договоры об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учении работников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 дополнительным профессиональным программам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ктябрь–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брь</w:t>
            </w:r>
          </w:p>
        </w:tc>
        <w:tc>
          <w:tcPr>
            <w:tcW w:w="3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7D3DF4">
        <w:tc>
          <w:tcPr>
            <w:tcW w:w="12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2.3.3. Охрана тру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8"/>
        <w:gridCol w:w="1884"/>
        <w:gridCol w:w="2323"/>
      </w:tblGrid>
      <w:tr w:rsidR="007D3DF4" w:rsidRPr="00290F48" w:rsidTr="007D3DF4">
        <w:tc>
          <w:tcPr>
            <w:tcW w:w="1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ероприятие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7D3DF4">
        <w:tc>
          <w:tcPr>
            <w:tcW w:w="1278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3DF4" w:rsidRPr="00290F48" w:rsidTr="007D3DF4">
        <w:tc>
          <w:tcPr>
            <w:tcW w:w="1278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261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390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олжностное лицо, ответственное за медосмотры работников</w:t>
            </w:r>
          </w:p>
        </w:tc>
      </w:tr>
      <w:tr w:rsidR="007D3DF4" w:rsidRPr="00290F48" w:rsidTr="007D3DF4">
        <w:tc>
          <w:tcPr>
            <w:tcW w:w="1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 (при поступлении на работу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F4" w:rsidRPr="00290F48" w:rsidTr="007D3DF4">
        <w:tc>
          <w:tcPr>
            <w:tcW w:w="1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правлять на периодический медицинский осмотр работников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отдельному графику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F4" w:rsidRPr="00290F48" w:rsidTr="007D3DF4">
        <w:tc>
          <w:tcPr>
            <w:tcW w:w="1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охране труда</w:t>
            </w:r>
          </w:p>
        </w:tc>
      </w:tr>
      <w:tr w:rsidR="007D3DF4" w:rsidRPr="00290F48" w:rsidTr="007D3DF4">
        <w:tc>
          <w:tcPr>
            <w:tcW w:w="1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СОУТ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 специалист по охране труда</w:t>
            </w:r>
          </w:p>
        </w:tc>
      </w:tr>
      <w:tr w:rsidR="007D3DF4" w:rsidRPr="00290F48" w:rsidTr="007D3DF4">
        <w:tc>
          <w:tcPr>
            <w:tcW w:w="1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выполнения работ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февраль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контрактный управляющий, специалист по охране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труда</w:t>
            </w:r>
          </w:p>
        </w:tc>
      </w:tr>
      <w:tr w:rsidR="007D3DF4" w:rsidRPr="00290F48" w:rsidTr="007D3DF4">
        <w:tc>
          <w:tcPr>
            <w:tcW w:w="1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 xml:space="preserve">Организовать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учение по охране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труда работников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отдельному графику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охране труда</w:t>
            </w:r>
          </w:p>
        </w:tc>
      </w:tr>
      <w:tr w:rsidR="007D3DF4" w:rsidRPr="00290F48" w:rsidTr="007D3DF4">
        <w:tc>
          <w:tcPr>
            <w:tcW w:w="1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необходимости, но не реже одного раза в квартал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пециалист по охране труда, </w:t>
            </w:r>
          </w:p>
        </w:tc>
      </w:tr>
      <w:tr w:rsidR="007D3DF4" w:rsidRPr="00290F48" w:rsidTr="007D3DF4">
        <w:tc>
          <w:tcPr>
            <w:tcW w:w="1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закупку:</w:t>
            </w:r>
          </w:p>
          <w:p w:rsidR="007D3DF4" w:rsidRPr="00290F48" w:rsidRDefault="007D3DF4" w:rsidP="007D3DF4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оставка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ИЗ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:rsidR="007D3DF4" w:rsidRPr="00290F48" w:rsidRDefault="007D3DF4" w:rsidP="007D3DF4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26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о 1 сентября</w:t>
            </w:r>
          </w:p>
        </w:tc>
        <w:tc>
          <w:tcPr>
            <w:tcW w:w="390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онтрактный управляющий, специалист по охране труда</w:t>
            </w:r>
          </w:p>
        </w:tc>
      </w:tr>
      <w:tr w:rsidR="007D3DF4" w:rsidRPr="00290F48" w:rsidTr="007D3DF4">
        <w:tc>
          <w:tcPr>
            <w:tcW w:w="1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...&gt;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D3DF4" w:rsidRPr="00290F48" w:rsidRDefault="007D3DF4" w:rsidP="007D3DF4">
      <w:pPr>
        <w:spacing w:before="600" w:after="240" w:line="50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2.4. Контроль и оценка деятельности</w:t>
      </w:r>
    </w:p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 xml:space="preserve">2.4.1. </w:t>
      </w:r>
      <w:proofErr w:type="spellStart"/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Внутрисадовский</w:t>
      </w:r>
      <w:proofErr w:type="spellEnd"/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 xml:space="preserve">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0"/>
        <w:gridCol w:w="1516"/>
        <w:gridCol w:w="1908"/>
        <w:gridCol w:w="1802"/>
        <w:gridCol w:w="1559"/>
      </w:tblGrid>
      <w:tr w:rsidR="00CE2D93" w:rsidRPr="00290F48" w:rsidTr="007D3DF4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 контроля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контроля</w:t>
            </w:r>
          </w:p>
        </w:tc>
        <w:tc>
          <w:tcPr>
            <w:tcW w:w="2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ормы и методы контроля</w:t>
            </w:r>
          </w:p>
        </w:tc>
        <w:tc>
          <w:tcPr>
            <w:tcW w:w="2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е</w:t>
            </w:r>
          </w:p>
        </w:tc>
      </w:tr>
      <w:tr w:rsidR="00CE2D93" w:rsidRPr="00290F48" w:rsidTr="007D3DF4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Фронтальный</w:t>
            </w:r>
          </w:p>
        </w:tc>
        <w:tc>
          <w:tcPr>
            <w:tcW w:w="2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сещение групп и учебных помещений</w:t>
            </w:r>
          </w:p>
        </w:tc>
        <w:tc>
          <w:tcPr>
            <w:tcW w:w="2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 и декабрь, март, июнь и август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</w:t>
            </w:r>
            <w:r w:rsidR="00CE2D9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едующий,</w:t>
            </w:r>
            <w:r w:rsidR="00E37584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r w:rsidR="00CE2D93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хоз</w:t>
            </w:r>
          </w:p>
        </w:tc>
      </w:tr>
      <w:tr w:rsidR="00CE2D93" w:rsidRPr="00290F48" w:rsidTr="007D3DF4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даптация воспитанников в детском саду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еративный</w:t>
            </w:r>
          </w:p>
        </w:tc>
        <w:tc>
          <w:tcPr>
            <w:tcW w:w="2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блюдение</w:t>
            </w:r>
          </w:p>
        </w:tc>
        <w:tc>
          <w:tcPr>
            <w:tcW w:w="2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E3758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едующий,</w:t>
            </w:r>
          </w:p>
        </w:tc>
      </w:tr>
      <w:tr w:rsidR="00CE2D93" w:rsidRPr="00290F48" w:rsidTr="007D3DF4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итарное состояние помещений группы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еративный</w:t>
            </w:r>
          </w:p>
        </w:tc>
        <w:tc>
          <w:tcPr>
            <w:tcW w:w="2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блюдение</w:t>
            </w:r>
          </w:p>
        </w:tc>
        <w:tc>
          <w:tcPr>
            <w:tcW w:w="2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E3758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едующий,</w:t>
            </w:r>
          </w:p>
        </w:tc>
      </w:tr>
      <w:tr w:rsidR="00CE2D93" w:rsidRPr="00290F48" w:rsidTr="007D3DF4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блюдение требований к прогулке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еративный</w:t>
            </w:r>
          </w:p>
        </w:tc>
        <w:tc>
          <w:tcPr>
            <w:tcW w:w="2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блюдение</w:t>
            </w:r>
          </w:p>
        </w:tc>
        <w:tc>
          <w:tcPr>
            <w:tcW w:w="2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E3758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едующий,</w:t>
            </w:r>
          </w:p>
        </w:tc>
      </w:tr>
      <w:tr w:rsidR="00CE2D93" w:rsidRPr="00290F48" w:rsidTr="007D3DF4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еративный</w:t>
            </w:r>
          </w:p>
        </w:tc>
        <w:tc>
          <w:tcPr>
            <w:tcW w:w="2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сещение кухни</w:t>
            </w:r>
          </w:p>
        </w:tc>
        <w:tc>
          <w:tcPr>
            <w:tcW w:w="2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E3758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хоз</w:t>
            </w:r>
          </w:p>
        </w:tc>
      </w:tr>
      <w:tr w:rsidR="00CE2D93" w:rsidRPr="00290F48" w:rsidTr="007D3DF4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еративный</w:t>
            </w:r>
          </w:p>
        </w:tc>
        <w:tc>
          <w:tcPr>
            <w:tcW w:w="2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нализ документации</w:t>
            </w:r>
          </w:p>
        </w:tc>
        <w:tc>
          <w:tcPr>
            <w:tcW w:w="2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E3758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едующий,</w:t>
            </w:r>
          </w:p>
        </w:tc>
      </w:tr>
      <w:tr w:rsidR="00CE2D93" w:rsidRPr="00290F48" w:rsidTr="007D3DF4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Тематический</w:t>
            </w:r>
          </w:p>
        </w:tc>
        <w:tc>
          <w:tcPr>
            <w:tcW w:w="2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крытый просмотр</w:t>
            </w:r>
          </w:p>
        </w:tc>
        <w:tc>
          <w:tcPr>
            <w:tcW w:w="2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ведующий, </w:t>
            </w:r>
          </w:p>
        </w:tc>
      </w:tr>
      <w:tr w:rsidR="00CE2D93" w:rsidRPr="00290F48" w:rsidTr="007D3DF4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ояние документации педагогов, воспитателей групп</w:t>
            </w:r>
          </w:p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дение родительских собраний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еративный</w:t>
            </w:r>
          </w:p>
        </w:tc>
        <w:tc>
          <w:tcPr>
            <w:tcW w:w="2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нализ документации, наблюдение</w:t>
            </w:r>
          </w:p>
        </w:tc>
        <w:tc>
          <w:tcPr>
            <w:tcW w:w="2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, февраль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E3758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едующий,</w:t>
            </w:r>
          </w:p>
        </w:tc>
      </w:tr>
      <w:tr w:rsidR="00CE2D93" w:rsidRPr="00290F48" w:rsidTr="007D3DF4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блюдение режима дня воспитанников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еративный</w:t>
            </w:r>
          </w:p>
        </w:tc>
        <w:tc>
          <w:tcPr>
            <w:tcW w:w="2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2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E3758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едующий,</w:t>
            </w:r>
          </w:p>
        </w:tc>
      </w:tr>
      <w:tr w:rsidR="00CE2D93" w:rsidRPr="00290F48" w:rsidTr="007D3DF4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еративный</w:t>
            </w:r>
          </w:p>
        </w:tc>
        <w:tc>
          <w:tcPr>
            <w:tcW w:w="2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сещение групп, наблюдение</w:t>
            </w:r>
          </w:p>
        </w:tc>
        <w:tc>
          <w:tcPr>
            <w:tcW w:w="2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Февраль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E3758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едующий,</w:t>
            </w:r>
          </w:p>
        </w:tc>
      </w:tr>
      <w:tr w:rsidR="00CE2D93" w:rsidRPr="00290F48" w:rsidTr="007D3DF4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равнительный</w:t>
            </w:r>
          </w:p>
        </w:tc>
        <w:tc>
          <w:tcPr>
            <w:tcW w:w="2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сещение групп, наблюдение</w:t>
            </w:r>
          </w:p>
        </w:tc>
        <w:tc>
          <w:tcPr>
            <w:tcW w:w="2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рт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E3758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едующий,</w:t>
            </w:r>
          </w:p>
        </w:tc>
      </w:tr>
      <w:tr w:rsidR="00CE2D93" w:rsidRPr="00290F48" w:rsidTr="007D3DF4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тоговый</w:t>
            </w:r>
          </w:p>
        </w:tc>
        <w:tc>
          <w:tcPr>
            <w:tcW w:w="2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нализ документации</w:t>
            </w:r>
          </w:p>
        </w:tc>
        <w:tc>
          <w:tcPr>
            <w:tcW w:w="2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E3758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едующий,</w:t>
            </w:r>
          </w:p>
        </w:tc>
      </w:tr>
      <w:tr w:rsidR="00CE2D93" w:rsidRPr="00290F48" w:rsidTr="007D3DF4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дение оздоровительных мероприятий в режиме дня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еративный</w:t>
            </w:r>
          </w:p>
        </w:tc>
        <w:tc>
          <w:tcPr>
            <w:tcW w:w="2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блюдение, анализ документации</w:t>
            </w:r>
          </w:p>
        </w:tc>
        <w:tc>
          <w:tcPr>
            <w:tcW w:w="2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юнь–август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воспитатель, </w:t>
            </w:r>
          </w:p>
        </w:tc>
      </w:tr>
      <w:tr w:rsidR="00CE2D93" w:rsidRPr="00290F48" w:rsidTr="007D3DF4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2.4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4"/>
        <w:gridCol w:w="1793"/>
        <w:gridCol w:w="2388"/>
      </w:tblGrid>
      <w:tr w:rsidR="007D3DF4" w:rsidRPr="00290F48" w:rsidTr="007D3DF4">
        <w:trPr>
          <w:trHeight w:val="1"/>
        </w:trPr>
        <w:tc>
          <w:tcPr>
            <w:tcW w:w="1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правление</w:t>
            </w:r>
          </w:p>
        </w:tc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7D3DF4">
        <w:tc>
          <w:tcPr>
            <w:tcW w:w="1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ониторинг выполнения муниципального задания</w:t>
            </w:r>
          </w:p>
        </w:tc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, декабрь, май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7D3DF4">
        <w:tc>
          <w:tcPr>
            <w:tcW w:w="1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, февраль, май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ведующий, </w:t>
            </w:r>
          </w:p>
        </w:tc>
      </w:tr>
      <w:tr w:rsidR="007D3DF4" w:rsidRPr="00290F48" w:rsidTr="007D3DF4">
        <w:tc>
          <w:tcPr>
            <w:tcW w:w="1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нализ качества организации предметно-развивающей среды</w:t>
            </w:r>
          </w:p>
        </w:tc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густ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6A4969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едующи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,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</w:t>
            </w:r>
            <w:proofErr w:type="gramEnd"/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спитатель</w:t>
            </w:r>
            <w:proofErr w:type="spellEnd"/>
          </w:p>
        </w:tc>
      </w:tr>
      <w:tr w:rsidR="007D3DF4" w:rsidRPr="00290F48" w:rsidTr="007D3DF4">
        <w:tc>
          <w:tcPr>
            <w:tcW w:w="1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месячно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6A4969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аведующий, 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ь</w:t>
            </w:r>
          </w:p>
        </w:tc>
      </w:tr>
      <w:tr w:rsidR="007D3DF4" w:rsidRPr="00290F48" w:rsidTr="007D3DF4">
        <w:tc>
          <w:tcPr>
            <w:tcW w:w="1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 в квартал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Default="006A4969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дработник</w:t>
            </w:r>
          </w:p>
          <w:p w:rsidR="006A4969" w:rsidRPr="00290F48" w:rsidRDefault="006A4969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едующий,</w:t>
            </w:r>
          </w:p>
        </w:tc>
      </w:tr>
      <w:tr w:rsidR="007D3DF4" w:rsidRPr="00290F48" w:rsidTr="007D3DF4">
        <w:tc>
          <w:tcPr>
            <w:tcW w:w="1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6A4969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ведующий, 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ь</w:t>
            </w:r>
          </w:p>
        </w:tc>
      </w:tr>
      <w:tr w:rsidR="007D3DF4" w:rsidRPr="00290F48" w:rsidTr="007D3DF4">
        <w:tc>
          <w:tcPr>
            <w:tcW w:w="1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2.4.3. Внешний контроль деятельности детского са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6"/>
        <w:gridCol w:w="1643"/>
        <w:gridCol w:w="2416"/>
      </w:tblGrid>
      <w:tr w:rsidR="007D3DF4" w:rsidRPr="00290F48" w:rsidTr="007D3DF4">
        <w:tc>
          <w:tcPr>
            <w:tcW w:w="12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ероприятие</w:t>
            </w:r>
          </w:p>
        </w:tc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3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7D3DF4">
        <w:tc>
          <w:tcPr>
            <w:tcW w:w="12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иться к мониторингу эффективности реализации ФОП:</w:t>
            </w:r>
          </w:p>
          <w:p w:rsidR="007D3DF4" w:rsidRPr="00290F48" w:rsidRDefault="007D3DF4" w:rsidP="007D3DF4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ить ответственных исполнителей;</w:t>
            </w:r>
          </w:p>
          <w:p w:rsidR="007D3DF4" w:rsidRPr="00290F48" w:rsidRDefault="007D3DF4" w:rsidP="007D3DF4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:rsidR="007D3DF4" w:rsidRPr="00290F48" w:rsidRDefault="007D3DF4" w:rsidP="007D3DF4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ить отчет</w:t>
            </w:r>
          </w:p>
        </w:tc>
        <w:tc>
          <w:tcPr>
            <w:tcW w:w="265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–октябрь</w:t>
            </w:r>
          </w:p>
        </w:tc>
        <w:tc>
          <w:tcPr>
            <w:tcW w:w="396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6A4969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едующи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,</w:t>
            </w:r>
            <w:proofErr w:type="gramEnd"/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</w:t>
            </w:r>
          </w:p>
        </w:tc>
      </w:tr>
      <w:tr w:rsidR="007D3DF4" w:rsidRPr="00290F48" w:rsidTr="007D3DF4">
        <w:tc>
          <w:tcPr>
            <w:tcW w:w="126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Уточнить у учредителя школы порядок и сроки проведения мониторинга реализации ФОП в школе</w:t>
            </w:r>
          </w:p>
        </w:tc>
        <w:tc>
          <w:tcPr>
            <w:tcW w:w="26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39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7D3DF4">
        <w:tc>
          <w:tcPr>
            <w:tcW w:w="12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ка детского сада к приемке к новому учебному году</w:t>
            </w:r>
          </w:p>
        </w:tc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й–июнь</w:t>
            </w:r>
          </w:p>
        </w:tc>
        <w:tc>
          <w:tcPr>
            <w:tcW w:w="3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6A4969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 завхоз</w:t>
            </w:r>
          </w:p>
        </w:tc>
      </w:tr>
      <w:tr w:rsidR="007D3DF4" w:rsidRPr="00290F48" w:rsidTr="007D3DF4">
        <w:tc>
          <w:tcPr>
            <w:tcW w:w="12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...&gt;</w:t>
            </w:r>
          </w:p>
        </w:tc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D3DF4" w:rsidRPr="00290F48" w:rsidRDefault="007D3DF4" w:rsidP="007D3DF4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  <w:t>Блок III. ХОЗЯЙТСВЕННАЯ ДЕЯТЕЛЬНОСТЬ И БЕЗОПАСНОСТЬ</w:t>
      </w:r>
    </w:p>
    <w:p w:rsidR="007D3DF4" w:rsidRPr="00290F48" w:rsidRDefault="007D3DF4" w:rsidP="007D3DF4">
      <w:pPr>
        <w:spacing w:before="600" w:after="240" w:line="50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3.1. Закупка и содержание материально-технической базы</w:t>
      </w:r>
    </w:p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3.1.1. Организационные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4"/>
        <w:gridCol w:w="1745"/>
        <w:gridCol w:w="3046"/>
      </w:tblGrid>
      <w:tr w:rsidR="007D3DF4" w:rsidRPr="00290F48" w:rsidTr="006A4969">
        <w:tc>
          <w:tcPr>
            <w:tcW w:w="4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ероприятие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3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6A4969">
        <w:tc>
          <w:tcPr>
            <w:tcW w:w="47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инвентаризацию материально-технической базы</w:t>
            </w:r>
          </w:p>
        </w:tc>
        <w:tc>
          <w:tcPr>
            <w:tcW w:w="17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–ноябрь</w:t>
            </w:r>
          </w:p>
        </w:tc>
        <w:tc>
          <w:tcPr>
            <w:tcW w:w="30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 инвентаризационная комиссия</w:t>
            </w:r>
          </w:p>
        </w:tc>
      </w:tr>
      <w:tr w:rsidR="007D3DF4" w:rsidRPr="00290F48" w:rsidTr="006A4969">
        <w:tc>
          <w:tcPr>
            <w:tcW w:w="47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авить ПФХД</w:t>
            </w:r>
          </w:p>
        </w:tc>
        <w:tc>
          <w:tcPr>
            <w:tcW w:w="17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0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 бухгалтер</w:t>
            </w:r>
          </w:p>
        </w:tc>
      </w:tr>
      <w:tr w:rsidR="007D3DF4" w:rsidRPr="00290F48" w:rsidTr="006A4969">
        <w:tc>
          <w:tcPr>
            <w:tcW w:w="47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Составить план-график закупок на предстоящий календарный год</w:t>
            </w:r>
          </w:p>
        </w:tc>
        <w:tc>
          <w:tcPr>
            <w:tcW w:w="17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0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онтрактный управляющий</w:t>
            </w:r>
          </w:p>
        </w:tc>
      </w:tr>
      <w:tr w:rsidR="007D3DF4" w:rsidRPr="00290F48" w:rsidTr="006A4969">
        <w:tc>
          <w:tcPr>
            <w:tcW w:w="47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ровести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мообследование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, согласовать и опубликовать отчет</w:t>
            </w:r>
          </w:p>
        </w:tc>
        <w:tc>
          <w:tcPr>
            <w:tcW w:w="17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 февраля по 20 апреля</w:t>
            </w:r>
          </w:p>
        </w:tc>
        <w:tc>
          <w:tcPr>
            <w:tcW w:w="30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6A4969">
        <w:tc>
          <w:tcPr>
            <w:tcW w:w="4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субботники</w:t>
            </w:r>
          </w:p>
        </w:tc>
        <w:tc>
          <w:tcPr>
            <w:tcW w:w="17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недельно в октябре и апреле</w:t>
            </w:r>
          </w:p>
        </w:tc>
        <w:tc>
          <w:tcPr>
            <w:tcW w:w="304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еститель заведующего по АХЧ</w:t>
            </w:r>
          </w:p>
        </w:tc>
      </w:tr>
      <w:tr w:rsidR="007D3DF4" w:rsidRPr="00290F48" w:rsidTr="006A4969">
        <w:tc>
          <w:tcPr>
            <w:tcW w:w="47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ить публичный доклад детского сада</w:t>
            </w:r>
          </w:p>
        </w:tc>
        <w:tc>
          <w:tcPr>
            <w:tcW w:w="17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 июня до 1 августа</w:t>
            </w:r>
          </w:p>
        </w:tc>
        <w:tc>
          <w:tcPr>
            <w:tcW w:w="30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6A4969">
        <w:tc>
          <w:tcPr>
            <w:tcW w:w="47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17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юнь-август</w:t>
            </w:r>
          </w:p>
        </w:tc>
        <w:tc>
          <w:tcPr>
            <w:tcW w:w="30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бочая группа</w:t>
            </w:r>
          </w:p>
        </w:tc>
      </w:tr>
      <w:tr w:rsidR="007D3DF4" w:rsidRPr="00290F48" w:rsidTr="006A4969">
        <w:tc>
          <w:tcPr>
            <w:tcW w:w="47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анализировать выполнение ПФХД</w:t>
            </w:r>
          </w:p>
        </w:tc>
        <w:tc>
          <w:tcPr>
            <w:tcW w:w="17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месячно</w:t>
            </w:r>
          </w:p>
        </w:tc>
        <w:tc>
          <w:tcPr>
            <w:tcW w:w="30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 бухгалтер</w:t>
            </w:r>
          </w:p>
        </w:tc>
      </w:tr>
      <w:tr w:rsidR="007D3DF4" w:rsidRPr="00290F48" w:rsidTr="006A4969">
        <w:tc>
          <w:tcPr>
            <w:tcW w:w="4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</w:t>
      </w: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3.1.2. Мероприятия по выполнению (соблюдению) требований санитарных норм и гигиенических норматив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4"/>
        <w:gridCol w:w="1484"/>
        <w:gridCol w:w="2307"/>
      </w:tblGrid>
      <w:tr w:rsidR="007D3DF4" w:rsidRPr="00290F48" w:rsidTr="007D3DF4">
        <w:tc>
          <w:tcPr>
            <w:tcW w:w="12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ероприятие</w:t>
            </w:r>
          </w:p>
        </w:tc>
        <w:tc>
          <w:tcPr>
            <w:tcW w:w="293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397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7D3DF4">
        <w:tc>
          <w:tcPr>
            <w:tcW w:w="123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заключение договоров:</w:t>
            </w:r>
          </w:p>
          <w:p w:rsidR="007D3DF4" w:rsidRPr="00290F48" w:rsidRDefault="007D3DF4" w:rsidP="007D3DF4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 утилизацию люминесцентных ламп;</w:t>
            </w:r>
          </w:p>
          <w:p w:rsidR="007D3DF4" w:rsidRPr="00290F48" w:rsidRDefault="007D3DF4" w:rsidP="007D3DF4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 закупку постельного белья и полотенец;</w:t>
            </w:r>
          </w:p>
          <w:p w:rsidR="007D3DF4" w:rsidRPr="00290F48" w:rsidRDefault="007D3DF4" w:rsidP="007D3DF4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мену песка в детских песочницах;</w:t>
            </w:r>
          </w:p>
          <w:p w:rsidR="007D3DF4" w:rsidRPr="00290F48" w:rsidRDefault="007D3DF4" w:rsidP="007D3DF4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ратизацию и дезинсекцию;</w:t>
            </w:r>
          </w:p>
          <w:p w:rsidR="007D3DF4" w:rsidRPr="00290F48" w:rsidRDefault="007D3DF4" w:rsidP="007D3DF4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дение лабораторных исследований и испытаний</w:t>
            </w:r>
          </w:p>
        </w:tc>
        <w:tc>
          <w:tcPr>
            <w:tcW w:w="29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3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ведующий, </w:t>
            </w:r>
            <w:r w:rsidR="006A496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хоз</w:t>
            </w:r>
          </w:p>
        </w:tc>
      </w:tr>
      <w:tr w:rsidR="007D3DF4" w:rsidRPr="00290F48" w:rsidTr="007D3DF4">
        <w:tc>
          <w:tcPr>
            <w:tcW w:w="123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высадку в западной части территории зеленных насаждений</w:t>
            </w:r>
          </w:p>
        </w:tc>
        <w:tc>
          <w:tcPr>
            <w:tcW w:w="29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прель</w:t>
            </w:r>
          </w:p>
        </w:tc>
        <w:tc>
          <w:tcPr>
            <w:tcW w:w="3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</w:t>
            </w:r>
            <w:r w:rsidR="006A496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хоз</w:t>
            </w:r>
          </w:p>
        </w:tc>
      </w:tr>
      <w:tr w:rsidR="007D3DF4" w:rsidRPr="00290F48" w:rsidTr="007D3DF4">
        <w:tc>
          <w:tcPr>
            <w:tcW w:w="123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переоборудование площадки для сбора коммунальных отходов</w:t>
            </w:r>
          </w:p>
        </w:tc>
        <w:tc>
          <w:tcPr>
            <w:tcW w:w="29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юль</w:t>
            </w:r>
          </w:p>
        </w:tc>
        <w:tc>
          <w:tcPr>
            <w:tcW w:w="3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</w:t>
            </w:r>
            <w:r w:rsidR="006A496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хоз</w:t>
            </w:r>
          </w:p>
        </w:tc>
      </w:tr>
      <w:tr w:rsidR="007D3DF4" w:rsidRPr="00290F48" w:rsidTr="007D3DF4">
        <w:tc>
          <w:tcPr>
            <w:tcW w:w="123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реализацию профилактических и лабораторных мероприятий программы производственного контроля</w:t>
            </w:r>
          </w:p>
        </w:tc>
        <w:tc>
          <w:tcPr>
            <w:tcW w:w="29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</w:t>
            </w:r>
            <w:r w:rsidR="006A496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хоз</w:t>
            </w:r>
          </w:p>
        </w:tc>
      </w:tr>
      <w:tr w:rsidR="007D3DF4" w:rsidRPr="00290F48" w:rsidTr="007D3DF4">
        <w:tc>
          <w:tcPr>
            <w:tcW w:w="123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...&gt;</w:t>
            </w:r>
          </w:p>
        </w:tc>
        <w:tc>
          <w:tcPr>
            <w:tcW w:w="29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3.1.3. Мероприятия по формированию развивающей предметно-пространственной сре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8"/>
        <w:gridCol w:w="1923"/>
        <w:gridCol w:w="2334"/>
      </w:tblGrid>
      <w:tr w:rsidR="007D3DF4" w:rsidRPr="00290F48" w:rsidTr="007D3DF4">
        <w:tc>
          <w:tcPr>
            <w:tcW w:w="12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ероприятие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4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рганизация образовательного пространства</w:t>
            </w:r>
          </w:p>
        </w:tc>
      </w:tr>
      <w:tr w:rsidR="007D3DF4" w:rsidRPr="00290F48" w:rsidTr="007D3DF4">
        <w:tc>
          <w:tcPr>
            <w:tcW w:w="12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290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402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6A4969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</w:t>
            </w:r>
            <w:r w:rsidR="007D3DF4"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й </w:t>
            </w:r>
          </w:p>
        </w:tc>
      </w:tr>
      <w:tr w:rsidR="007D3DF4" w:rsidRPr="00290F48" w:rsidTr="007D3DF4">
        <w:tc>
          <w:tcPr>
            <w:tcW w:w="123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Проводить мониторинг индекса популярности или дефицита применения имеющегося оборудования у детей и педагогов</w:t>
            </w:r>
          </w:p>
        </w:tc>
        <w:tc>
          <w:tcPr>
            <w:tcW w:w="29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месячно</w:t>
            </w:r>
          </w:p>
        </w:tc>
        <w:tc>
          <w:tcPr>
            <w:tcW w:w="40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Воспитатели в группах, </w:t>
            </w:r>
          </w:p>
        </w:tc>
      </w:tr>
      <w:tr w:rsidR="007D3DF4" w:rsidRPr="00290F48" w:rsidTr="007D3DF4">
        <w:tc>
          <w:tcPr>
            <w:tcW w:w="123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29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дин раз в квартал</w:t>
            </w:r>
          </w:p>
        </w:tc>
        <w:tc>
          <w:tcPr>
            <w:tcW w:w="40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оспитатель</w:t>
            </w:r>
          </w:p>
        </w:tc>
      </w:tr>
      <w:tr w:rsidR="007D3DF4" w:rsidRPr="00290F48" w:rsidTr="007D3DF4">
        <w:tc>
          <w:tcPr>
            <w:tcW w:w="123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)1</w:t>
            </w:r>
          </w:p>
        </w:tc>
        <w:tc>
          <w:tcPr>
            <w:tcW w:w="29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аждое полугодие</w:t>
            </w:r>
          </w:p>
        </w:tc>
        <w:tc>
          <w:tcPr>
            <w:tcW w:w="40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6A4969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7D3DF4">
        <w:tc>
          <w:tcPr>
            <w:tcW w:w="123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нализировать результаты мониторинга и опыта коллег. Составить и утвердить перечень необходимых материалов и оборудования для доукомплектования инфраструктуры детского сада (по запросам воспитателей, специалистов и т. д.)</w:t>
            </w:r>
          </w:p>
        </w:tc>
        <w:tc>
          <w:tcPr>
            <w:tcW w:w="29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аждое полугодие</w:t>
            </w:r>
          </w:p>
        </w:tc>
        <w:tc>
          <w:tcPr>
            <w:tcW w:w="40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7D3DF4">
        <w:tc>
          <w:tcPr>
            <w:tcW w:w="123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закупку материалов и оборудования по утвержденному перечню</w:t>
            </w:r>
          </w:p>
        </w:tc>
        <w:tc>
          <w:tcPr>
            <w:tcW w:w="29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необходимости</w:t>
            </w:r>
          </w:p>
        </w:tc>
        <w:tc>
          <w:tcPr>
            <w:tcW w:w="40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онтрактный управляющий</w:t>
            </w:r>
          </w:p>
        </w:tc>
      </w:tr>
      <w:tr w:rsidR="007D3DF4" w:rsidRPr="00290F48" w:rsidTr="007D3DF4">
        <w:tc>
          <w:tcPr>
            <w:tcW w:w="123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беспечить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усконаладку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купленных компонентов инфраструктуры детского сада</w:t>
            </w:r>
          </w:p>
        </w:tc>
        <w:tc>
          <w:tcPr>
            <w:tcW w:w="29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необходимости</w:t>
            </w:r>
          </w:p>
        </w:tc>
        <w:tc>
          <w:tcPr>
            <w:tcW w:w="40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</w:t>
            </w:r>
            <w:r w:rsidR="006A496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хоз</w:t>
            </w:r>
          </w:p>
        </w:tc>
      </w:tr>
      <w:tr w:rsidR="007D3DF4" w:rsidRPr="00290F48" w:rsidTr="007D3DF4">
        <w:tc>
          <w:tcPr>
            <w:tcW w:w="123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29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необходимости</w:t>
            </w:r>
          </w:p>
        </w:tc>
        <w:tc>
          <w:tcPr>
            <w:tcW w:w="40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тарший воспитатель</w:t>
            </w:r>
          </w:p>
        </w:tc>
      </w:tr>
      <w:tr w:rsidR="007D3DF4" w:rsidRPr="00290F48" w:rsidTr="007D3DF4">
        <w:tc>
          <w:tcPr>
            <w:tcW w:w="123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29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необходимости</w:t>
            </w:r>
          </w:p>
        </w:tc>
        <w:tc>
          <w:tcPr>
            <w:tcW w:w="40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тарший воспитатель</w:t>
            </w:r>
          </w:p>
        </w:tc>
      </w:tr>
      <w:tr w:rsidR="007D3DF4" w:rsidRPr="00290F48" w:rsidTr="007D3DF4">
        <w:tc>
          <w:tcPr>
            <w:tcW w:w="123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...&gt;</w:t>
            </w:r>
          </w:p>
        </w:tc>
        <w:tc>
          <w:tcPr>
            <w:tcW w:w="29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оздание комфортной пространственной среды</w:t>
            </w:r>
          </w:p>
        </w:tc>
      </w:tr>
      <w:tr w:rsidR="007D3DF4" w:rsidRPr="00290F48" w:rsidTr="007D3DF4">
        <w:tc>
          <w:tcPr>
            <w:tcW w:w="123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борудовать игровые и спальни мебелью, соответствующей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остовозрастным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собенностям воспитанников</w:t>
            </w:r>
          </w:p>
        </w:tc>
        <w:tc>
          <w:tcPr>
            <w:tcW w:w="29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, август</w:t>
            </w:r>
          </w:p>
        </w:tc>
        <w:tc>
          <w:tcPr>
            <w:tcW w:w="40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6A4969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7D3DF4" w:rsidRPr="00290F48" w:rsidTr="007D3DF4">
        <w:tc>
          <w:tcPr>
            <w:tcW w:w="12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закупку:</w:t>
            </w:r>
          </w:p>
          <w:p w:rsidR="007D3DF4" w:rsidRPr="00290F48" w:rsidRDefault="007D3DF4" w:rsidP="007D3DF4">
            <w:pPr>
              <w:numPr>
                <w:ilvl w:val="0"/>
                <w:numId w:val="1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имволов государственной власти (гербов и флагов РФ), подставок напольных под флаги</w:t>
            </w:r>
          </w:p>
          <w:p w:rsidR="007D3DF4" w:rsidRPr="00290F48" w:rsidRDefault="007D3DF4" w:rsidP="007D3DF4">
            <w:pPr>
              <w:numPr>
                <w:ilvl w:val="0"/>
                <w:numId w:val="1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бучающих наборов умница «Флаги и гербы», кубиков и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азлов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с изображением государственных символов РФ</w:t>
            </w:r>
          </w:p>
        </w:tc>
        <w:tc>
          <w:tcPr>
            <w:tcW w:w="290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юнь–июль</w:t>
            </w:r>
          </w:p>
        </w:tc>
        <w:tc>
          <w:tcPr>
            <w:tcW w:w="4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онтрактный управляющий</w:t>
            </w:r>
          </w:p>
        </w:tc>
      </w:tr>
      <w:tr w:rsidR="007D3DF4" w:rsidRPr="00290F48" w:rsidTr="007D3DF4">
        <w:tc>
          <w:tcPr>
            <w:tcW w:w="12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инпросвещения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оссии от 15.04.2022 № СК-295/06</w:t>
            </w:r>
          </w:p>
        </w:tc>
        <w:tc>
          <w:tcPr>
            <w:tcW w:w="29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густ</w:t>
            </w:r>
          </w:p>
        </w:tc>
        <w:tc>
          <w:tcPr>
            <w:tcW w:w="4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</w:t>
            </w:r>
            <w:r w:rsidR="006A496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хоз</w:t>
            </w:r>
          </w:p>
        </w:tc>
      </w:tr>
      <w:tr w:rsidR="007D3DF4" w:rsidRPr="00290F48" w:rsidTr="007D3DF4">
        <w:tc>
          <w:tcPr>
            <w:tcW w:w="12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формить интерьер в группах в соответствии с возрастом детей</w:t>
            </w:r>
          </w:p>
        </w:tc>
        <w:tc>
          <w:tcPr>
            <w:tcW w:w="29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густ</w:t>
            </w:r>
          </w:p>
        </w:tc>
        <w:tc>
          <w:tcPr>
            <w:tcW w:w="4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</w:t>
            </w:r>
            <w:r w:rsidR="006A496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хоз</w:t>
            </w:r>
          </w:p>
        </w:tc>
      </w:tr>
      <w:tr w:rsidR="007D3DF4" w:rsidRPr="00290F48" w:rsidTr="007D3DF4">
        <w:tc>
          <w:tcPr>
            <w:tcW w:w="12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&lt;...&gt;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3.1.4. Энергосбереже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7"/>
        <w:gridCol w:w="1639"/>
        <w:gridCol w:w="2449"/>
      </w:tblGrid>
      <w:tr w:rsidR="007D3DF4" w:rsidRPr="00290F48" w:rsidTr="007D3DF4">
        <w:tc>
          <w:tcPr>
            <w:tcW w:w="12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ероприятие</w:t>
            </w:r>
          </w:p>
        </w:tc>
        <w:tc>
          <w:tcPr>
            <w:tcW w:w="2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4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7D3DF4">
        <w:tc>
          <w:tcPr>
            <w:tcW w:w="12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ключить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энергосервисные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договоры, направленные на сбережение и (или) повышение эффективности потребления коммунальных услуг</w:t>
            </w:r>
          </w:p>
        </w:tc>
        <w:tc>
          <w:tcPr>
            <w:tcW w:w="289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-ноябрь</w:t>
            </w:r>
          </w:p>
        </w:tc>
        <w:tc>
          <w:tcPr>
            <w:tcW w:w="409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 контрактный управляющий</w:t>
            </w:r>
          </w:p>
        </w:tc>
      </w:tr>
      <w:tr w:rsidR="007D3DF4" w:rsidRPr="00290F48" w:rsidTr="007D3DF4">
        <w:tc>
          <w:tcPr>
            <w:tcW w:w="123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Утвердить программу энергосбережения и повышения энергетической эффективности на 2024–2026 годы (далее – программа энергосбережения) в соответствии с установленными целевыми уровнями снижения потребления ресурсов</w:t>
            </w:r>
          </w:p>
        </w:tc>
        <w:tc>
          <w:tcPr>
            <w:tcW w:w="28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–декабрь</w:t>
            </w:r>
          </w:p>
        </w:tc>
        <w:tc>
          <w:tcPr>
            <w:tcW w:w="4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бочая группа, заведующий</w:t>
            </w:r>
          </w:p>
        </w:tc>
      </w:tr>
      <w:tr w:rsidR="007D3DF4" w:rsidRPr="00290F48" w:rsidTr="007D3DF4">
        <w:tc>
          <w:tcPr>
            <w:tcW w:w="123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следить достижение значений целевых показателей ранее утвержденной программы энергосбережения</w:t>
            </w:r>
          </w:p>
        </w:tc>
        <w:tc>
          <w:tcPr>
            <w:tcW w:w="28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</w:t>
            </w:r>
          </w:p>
        </w:tc>
        <w:tc>
          <w:tcPr>
            <w:tcW w:w="4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7D3DF4">
        <w:tc>
          <w:tcPr>
            <w:tcW w:w="12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2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D3DF4" w:rsidRPr="00290F48" w:rsidRDefault="007D3DF4" w:rsidP="007D3DF4">
      <w:pPr>
        <w:spacing w:before="600" w:after="240" w:line="50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3.2. Безопасность</w:t>
      </w:r>
    </w:p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3.2.1. Антитеррористическая защищен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37"/>
        <w:gridCol w:w="1676"/>
        <w:gridCol w:w="2692"/>
      </w:tblGrid>
      <w:tr w:rsidR="007D3DF4" w:rsidRPr="00290F48" w:rsidTr="007D3DF4">
        <w:tc>
          <w:tcPr>
            <w:tcW w:w="12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ероприятие</w:t>
            </w:r>
          </w:p>
        </w:tc>
        <w:tc>
          <w:tcPr>
            <w:tcW w:w="309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38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7D3DF4" w:rsidRPr="00290F48" w:rsidTr="007D3DF4">
        <w:tc>
          <w:tcPr>
            <w:tcW w:w="123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закупки:</w:t>
            </w:r>
          </w:p>
          <w:p w:rsidR="007D3DF4" w:rsidRPr="00290F48" w:rsidRDefault="007D3DF4" w:rsidP="007D3DF4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азание охранных услуг (физическая охрана) для нужд дошкольной организации;</w:t>
            </w:r>
          </w:p>
          <w:p w:rsidR="007D3DF4" w:rsidRPr="00290F48" w:rsidRDefault="007D3DF4" w:rsidP="007D3DF4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выполнение работ по капитальному ремонту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ериметрального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граждения;</w:t>
            </w:r>
          </w:p>
          <w:p w:rsidR="007D3DF4" w:rsidRPr="00290F48" w:rsidRDefault="007D3DF4" w:rsidP="007D3DF4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выполнение работ по оснащению входных ворот (калиток) вызывными панелями и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идеодомофонами</w:t>
            </w:r>
            <w:proofErr w:type="spellEnd"/>
          </w:p>
        </w:tc>
        <w:tc>
          <w:tcPr>
            <w:tcW w:w="3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–октябрь</w:t>
            </w:r>
          </w:p>
        </w:tc>
        <w:tc>
          <w:tcPr>
            <w:tcW w:w="3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 контрактный управляющий</w:t>
            </w:r>
          </w:p>
        </w:tc>
      </w:tr>
      <w:tr w:rsidR="007D3DF4" w:rsidRPr="00290F48" w:rsidTr="007D3DF4">
        <w:tc>
          <w:tcPr>
            <w:tcW w:w="123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3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3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уководители структурных подразделений</w:t>
            </w:r>
          </w:p>
        </w:tc>
      </w:tr>
      <w:tr w:rsidR="007D3DF4" w:rsidRPr="00290F48" w:rsidTr="007D3DF4">
        <w:tc>
          <w:tcPr>
            <w:tcW w:w="12363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3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3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7D3DF4" w:rsidRPr="00290F48" w:rsidTr="007D3DF4">
        <w:tc>
          <w:tcPr>
            <w:tcW w:w="1236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родлить договор на реагирование системы передачи тревожных сообщений в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осгвардию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ли систему вызова экстренных служб по единому номеру «112»</w:t>
            </w:r>
          </w:p>
        </w:tc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тветственный за проведение мероприятий по обеспечению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антитеррористической защищенности, за</w:t>
            </w:r>
            <w:r w:rsidR="006A496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хоз</w:t>
            </w:r>
          </w:p>
        </w:tc>
      </w:tr>
      <w:tr w:rsidR="007D3DF4" w:rsidRPr="00290F48" w:rsidTr="007D3DF4">
        <w:tc>
          <w:tcPr>
            <w:tcW w:w="123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Обеспечить закрытие на время образовательного процесса всех входных гру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п в зд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ния изнутри на запирающие устройства</w:t>
            </w:r>
          </w:p>
        </w:tc>
        <w:tc>
          <w:tcPr>
            <w:tcW w:w="3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7D3DF4" w:rsidRPr="00290F48" w:rsidTr="007D3DF4">
        <w:tc>
          <w:tcPr>
            <w:tcW w:w="1236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3098" w:type="dxa"/>
            <w:tcBorders>
              <w:top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 xml:space="preserve">Мероприятия, направленные на выявление нарушителей пропускного и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внутриобъектового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7D3DF4" w:rsidRPr="00290F48" w:rsidTr="007D3DF4">
        <w:tc>
          <w:tcPr>
            <w:tcW w:w="123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7D3DF4" w:rsidRPr="00290F48" w:rsidRDefault="007D3DF4" w:rsidP="007D3DF4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работать схемы маршрутов по зданию и территории;</w:t>
            </w:r>
          </w:p>
          <w:p w:rsidR="007D3DF4" w:rsidRPr="00290F48" w:rsidRDefault="007D3DF4" w:rsidP="007D3DF4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авить график обхода и осмотра здания и территории</w:t>
            </w:r>
          </w:p>
        </w:tc>
        <w:tc>
          <w:tcPr>
            <w:tcW w:w="3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3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роведение мероприятий по обеспечению антитеррористической защищенности</w:t>
            </w:r>
          </w:p>
        </w:tc>
      </w:tr>
      <w:tr w:rsidR="007D3DF4" w:rsidRPr="00290F48" w:rsidTr="007D3DF4">
        <w:tc>
          <w:tcPr>
            <w:tcW w:w="123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3098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3843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 и ответственный за обслуживание здания</w:t>
            </w:r>
          </w:p>
        </w:tc>
      </w:tr>
      <w:tr w:rsidR="007D3DF4" w:rsidRPr="00290F48" w:rsidTr="007D3DF4">
        <w:tc>
          <w:tcPr>
            <w:tcW w:w="123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F4" w:rsidRPr="00290F48" w:rsidTr="007D3DF4">
        <w:tc>
          <w:tcPr>
            <w:tcW w:w="123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ключить договор на обслуживание инженерно-технических средств;</w:t>
            </w:r>
          </w:p>
          <w:p w:rsidR="007D3DF4" w:rsidRPr="00290F48" w:rsidRDefault="007D3DF4" w:rsidP="007D3DF4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ключить договор на ремонт инженерно-технических средств</w:t>
            </w:r>
          </w:p>
        </w:tc>
        <w:tc>
          <w:tcPr>
            <w:tcW w:w="3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F4" w:rsidRPr="00290F48" w:rsidTr="007D3DF4">
        <w:tc>
          <w:tcPr>
            <w:tcW w:w="123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оставить и согласовать план взаимодействия с территориальными органами безопасности, МВД и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осгвардии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 очередной календарный год</w:t>
            </w:r>
          </w:p>
        </w:tc>
        <w:tc>
          <w:tcPr>
            <w:tcW w:w="3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</w:t>
            </w:r>
          </w:p>
        </w:tc>
        <w:tc>
          <w:tcPr>
            <w:tcW w:w="3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7D3DF4" w:rsidRPr="00290F48" w:rsidTr="007D3DF4">
        <w:tc>
          <w:tcPr>
            <w:tcW w:w="123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3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Минимизировать возможные последствия и ликвидировать угрозы терактов</w:t>
            </w:r>
          </w:p>
        </w:tc>
      </w:tr>
      <w:tr w:rsidR="007D3DF4" w:rsidRPr="00290F48" w:rsidTr="007D3DF4">
        <w:tc>
          <w:tcPr>
            <w:tcW w:w="123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3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3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7D3DF4" w:rsidRPr="00290F48" w:rsidTr="007D3DF4">
        <w:tc>
          <w:tcPr>
            <w:tcW w:w="123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теракта</w:t>
            </w:r>
          </w:p>
        </w:tc>
        <w:tc>
          <w:tcPr>
            <w:tcW w:w="3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июль</w:t>
            </w:r>
          </w:p>
        </w:tc>
        <w:tc>
          <w:tcPr>
            <w:tcW w:w="3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ведующий, ответственный за проведение мероприятий по обеспечению антитеррористической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защищенности</w:t>
            </w:r>
          </w:p>
        </w:tc>
      </w:tr>
      <w:tr w:rsidR="007D3DF4" w:rsidRPr="00290F48" w:rsidTr="007D3DF4">
        <w:tc>
          <w:tcPr>
            <w:tcW w:w="123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Закупить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3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густ</w:t>
            </w:r>
          </w:p>
        </w:tc>
        <w:tc>
          <w:tcPr>
            <w:tcW w:w="3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 контрактный управляющий</w:t>
            </w:r>
          </w:p>
        </w:tc>
      </w:tr>
      <w:tr w:rsidR="007D3DF4" w:rsidRPr="00290F48" w:rsidTr="007D3DF4">
        <w:tc>
          <w:tcPr>
            <w:tcW w:w="123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одить антитеррористические инструктажи с работниками</w:t>
            </w:r>
          </w:p>
        </w:tc>
        <w:tc>
          <w:tcPr>
            <w:tcW w:w="3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3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7D3DF4" w:rsidRPr="00290F48" w:rsidTr="007D3DF4">
        <w:tc>
          <w:tcPr>
            <w:tcW w:w="123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3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t>3.2.2. Пожарная безопас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8"/>
        <w:gridCol w:w="2091"/>
        <w:gridCol w:w="2906"/>
      </w:tblGrid>
      <w:tr w:rsidR="007D3DF4" w:rsidRPr="00290F48" w:rsidTr="006A4969">
        <w:tc>
          <w:tcPr>
            <w:tcW w:w="45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ероприятие</w:t>
            </w:r>
          </w:p>
        </w:tc>
        <w:tc>
          <w:tcPr>
            <w:tcW w:w="209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290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6A4969">
        <w:tc>
          <w:tcPr>
            <w:tcW w:w="95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 xml:space="preserve">Организационно-методические мероприятия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по</w:t>
            </w:r>
            <w:proofErr w:type="gramEnd"/>
          </w:p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обеспечению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, январь, май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ктуализировать планы эвакуации людей в случае пожара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еститель заведующего по АХЧ, 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февраль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3DF4" w:rsidRPr="00290F48" w:rsidTr="006A4969">
        <w:tc>
          <w:tcPr>
            <w:tcW w:w="95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Профилактические и технические противопожарные мероприятия</w:t>
            </w:r>
          </w:p>
        </w:tc>
      </w:tr>
      <w:tr w:rsidR="007D3DF4" w:rsidRPr="00290F48" w:rsidTr="006A4969">
        <w:tc>
          <w:tcPr>
            <w:tcW w:w="45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анализировать проект электроснабжения и щитовое оборудование здания детского сада на возможность установить устройства защиты от дугового пробоя (далее – УЗДП)</w:t>
            </w:r>
          </w:p>
        </w:tc>
        <w:tc>
          <w:tcPr>
            <w:tcW w:w="209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прель</w:t>
            </w:r>
          </w:p>
        </w:tc>
        <w:tc>
          <w:tcPr>
            <w:tcW w:w="290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нженер-электрик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техническое облуживание, ремонт и замену УЗДП в электроустановках детского сада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вгуст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 заместитель заведующего по АХЧ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месячно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очистку от горючих отходов и отложений:</w:t>
            </w:r>
          </w:p>
          <w:p w:rsidR="007D3DF4" w:rsidRPr="00290F48" w:rsidRDefault="007D3DF4" w:rsidP="007D3DF4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ентиляционные камеры;</w:t>
            </w:r>
          </w:p>
          <w:p w:rsidR="007D3DF4" w:rsidRPr="00290F48" w:rsidRDefault="007D3DF4" w:rsidP="007D3DF4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циклоны;</w:t>
            </w:r>
          </w:p>
          <w:p w:rsidR="007D3DF4" w:rsidRPr="00290F48" w:rsidRDefault="007D3DF4" w:rsidP="007D3DF4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фильтры;</w:t>
            </w:r>
          </w:p>
          <w:p w:rsidR="007D3DF4" w:rsidRPr="00290F48" w:rsidRDefault="007D3DF4" w:rsidP="007D3DF4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здуховоды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 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 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, апрель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 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сти ревизию пожарного инвентаря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еститель заведующего по АХЧ, 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рить работоспособность задвижек с электроприводом, установленных на обводных линиях водомерных устройств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оябрь, май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январь, май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прель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рганизовать осмотр и перезарядку огнетушителей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соответствии с инструкцией по эксплуатации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, 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рить:</w:t>
            </w:r>
          </w:p>
          <w:p w:rsidR="007D3DF4" w:rsidRPr="00290F48" w:rsidRDefault="007D3DF4" w:rsidP="007D3DF4">
            <w:pPr>
              <w:numPr>
                <w:ilvl w:val="0"/>
                <w:numId w:val="1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гнезадерживающие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устройства в воздуховодах – заслонки, шиберы, клапаны и др.;</w:t>
            </w:r>
          </w:p>
          <w:p w:rsidR="007D3DF4" w:rsidRPr="00290F48" w:rsidRDefault="007D3DF4" w:rsidP="007D3DF4">
            <w:pPr>
              <w:numPr>
                <w:ilvl w:val="0"/>
                <w:numId w:val="1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устройства блокировки вентиляционных систем с автоматическими установками пожарной сигнализации или пожаротушения;</w:t>
            </w:r>
          </w:p>
          <w:p w:rsidR="007D3DF4" w:rsidRPr="00290F48" w:rsidRDefault="007D3DF4" w:rsidP="007D3DF4">
            <w:pPr>
              <w:numPr>
                <w:ilvl w:val="0"/>
                <w:numId w:val="1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автоматические устройства отключения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щеобменной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вентиляции и кондиционирования при пожаре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соответствии с технической документацией устройств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регламентам технического обслуживания</w:t>
            </w:r>
          </w:p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тивопожарных систем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роверка чердаков и подвалов на наличие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посторонних предметов, строительного и иного мусора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 xml:space="preserve">еженедельно по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пятницам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 xml:space="preserve">заместитель заведующего по 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АХЧ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месячно по 25-м числам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роизводить своевременную очистку крышек люков колодцев подземных пожарных гидрантов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льда и снега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зимний период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3DF4" w:rsidRPr="00290F48" w:rsidTr="006A4969">
        <w:tc>
          <w:tcPr>
            <w:tcW w:w="95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Инженерно – технические противопожарные мероприятия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орудовать двери, отделяющие общие лестничные клетки от коридоров, доводчиками и уплотнением в притворах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-ноябрь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, 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3DF4" w:rsidRPr="00290F48" w:rsidTr="006A4969">
        <w:tc>
          <w:tcPr>
            <w:tcW w:w="95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Информирование работников и обучающихся</w:t>
            </w:r>
          </w:p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о мерах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бновлять информацию о мерах пожарной 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безопасностив</w:t>
            </w:r>
            <w:proofErr w:type="spell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уголке пожарной безопасности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необходимости, но не реже 1 раза в квартал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пожарной безопасности, заведующие кабинетам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дение повторных противопожарных инструктажей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соответствии с графиком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е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 проведение инструктажей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Направление работников в учебные центры на обучение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грамм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ДПО в области пожарной безопасности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соответствии с перспективным графиком обучения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дение тренировок по эвакуации при пожаре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, март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пожарной безопасност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года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едагогические работники</w:t>
            </w:r>
          </w:p>
        </w:tc>
      </w:tr>
      <w:tr w:rsidR="007D3DF4" w:rsidRPr="00290F48" w:rsidTr="006A4969">
        <w:tc>
          <w:tcPr>
            <w:tcW w:w="45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20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D3DF4" w:rsidRPr="00290F48" w:rsidRDefault="007D3DF4" w:rsidP="007D3DF4">
      <w:pPr>
        <w:spacing w:before="600" w:after="240" w:line="50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3.3. Ограничительные меры</w:t>
      </w:r>
    </w:p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z w:val="21"/>
          <w:lang w:eastAsia="ru-RU"/>
        </w:rPr>
        <w:lastRenderedPageBreak/>
        <w:t>3.3.1. Профилактика COVID-19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5"/>
        <w:gridCol w:w="1858"/>
        <w:gridCol w:w="2342"/>
      </w:tblGrid>
      <w:tr w:rsidR="007D3DF4" w:rsidRPr="00290F48" w:rsidTr="007D3DF4">
        <w:tc>
          <w:tcPr>
            <w:tcW w:w="1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ероприятие</w:t>
            </w:r>
          </w:p>
        </w:tc>
        <w:tc>
          <w:tcPr>
            <w:tcW w:w="278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ок</w:t>
            </w:r>
          </w:p>
        </w:tc>
        <w:tc>
          <w:tcPr>
            <w:tcW w:w="397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ый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Организационные мероприятия</w:t>
            </w:r>
          </w:p>
        </w:tc>
      </w:tr>
      <w:tr w:rsidR="007D3DF4" w:rsidRPr="00290F48" w:rsidTr="007D3DF4">
        <w:tc>
          <w:tcPr>
            <w:tcW w:w="1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запас:</w:t>
            </w:r>
          </w:p>
          <w:p w:rsidR="007D3DF4" w:rsidRPr="00290F48" w:rsidRDefault="007D3DF4" w:rsidP="007D3DF4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ИЗ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– маски и перчатки;</w:t>
            </w:r>
          </w:p>
          <w:p w:rsidR="007D3DF4" w:rsidRPr="00290F48" w:rsidRDefault="007D3DF4" w:rsidP="007D3DF4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зинфицирующих средств;</w:t>
            </w:r>
          </w:p>
          <w:p w:rsidR="007D3DF4" w:rsidRPr="00290F48" w:rsidRDefault="007D3DF4" w:rsidP="007D3DF4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ожных антисептиков</w:t>
            </w:r>
          </w:p>
        </w:tc>
        <w:tc>
          <w:tcPr>
            <w:tcW w:w="27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, январь</w:t>
            </w:r>
          </w:p>
        </w:tc>
        <w:tc>
          <w:tcPr>
            <w:tcW w:w="3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онтрактный управляющий, бухгалтер, заместитель заведующего по АХЧ</w:t>
            </w:r>
          </w:p>
        </w:tc>
      </w:tr>
      <w:tr w:rsidR="007D3DF4" w:rsidRPr="00290F48" w:rsidTr="007D3DF4">
        <w:tc>
          <w:tcPr>
            <w:tcW w:w="1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готовить здание и помещения к работе:</w:t>
            </w:r>
          </w:p>
          <w:p w:rsidR="007D3DF4" w:rsidRPr="00290F48" w:rsidRDefault="007D3DF4" w:rsidP="007D3DF4">
            <w:pPr>
              <w:numPr>
                <w:ilvl w:val="0"/>
                <w:numId w:val="2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27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недельно</w:t>
            </w:r>
          </w:p>
        </w:tc>
        <w:tc>
          <w:tcPr>
            <w:tcW w:w="3973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еститель заведующего по АХЧ</w:t>
            </w:r>
          </w:p>
        </w:tc>
      </w:tr>
      <w:tr w:rsidR="007D3DF4" w:rsidRPr="00290F48" w:rsidTr="007D3DF4">
        <w:tc>
          <w:tcPr>
            <w:tcW w:w="1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numPr>
                <w:ilvl w:val="0"/>
                <w:numId w:val="2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27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ктябрь, март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F4" w:rsidRPr="00290F48" w:rsidTr="007D3DF4">
        <w:tc>
          <w:tcPr>
            <w:tcW w:w="1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numPr>
                <w:ilvl w:val="0"/>
                <w:numId w:val="2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ледить за работой бактерицидных установок;</w:t>
            </w:r>
          </w:p>
        </w:tc>
        <w:tc>
          <w:tcPr>
            <w:tcW w:w="27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дневно</w:t>
            </w:r>
          </w:p>
        </w:tc>
        <w:tc>
          <w:tcPr>
            <w:tcW w:w="3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F4" w:rsidRPr="00290F48" w:rsidTr="007D3DF4">
        <w:tc>
          <w:tcPr>
            <w:tcW w:w="1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numPr>
                <w:ilvl w:val="0"/>
                <w:numId w:val="2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27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недельно</w:t>
            </w:r>
          </w:p>
        </w:tc>
        <w:tc>
          <w:tcPr>
            <w:tcW w:w="3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еститель заведующего по АХЧ</w:t>
            </w:r>
          </w:p>
        </w:tc>
      </w:tr>
      <w:tr w:rsidR="007D3DF4" w:rsidRPr="00290F48" w:rsidTr="007D3DF4">
        <w:tc>
          <w:tcPr>
            <w:tcW w:w="1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27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1 раз квартал</w:t>
            </w:r>
          </w:p>
        </w:tc>
        <w:tc>
          <w:tcPr>
            <w:tcW w:w="3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едсестра</w:t>
            </w:r>
          </w:p>
        </w:tc>
      </w:tr>
      <w:tr w:rsidR="007D3DF4" w:rsidRPr="00290F48" w:rsidTr="007D3DF4">
        <w:tc>
          <w:tcPr>
            <w:tcW w:w="1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27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ентябрь, январь</w:t>
            </w:r>
          </w:p>
        </w:tc>
        <w:tc>
          <w:tcPr>
            <w:tcW w:w="3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едсестра</w:t>
            </w:r>
          </w:p>
        </w:tc>
      </w:tr>
      <w:tr w:rsidR="007D3DF4" w:rsidRPr="00290F48" w:rsidTr="007D3DF4">
        <w:tc>
          <w:tcPr>
            <w:tcW w:w="1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27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3DF4" w:rsidRPr="00290F48" w:rsidTr="007D3DF4">
        <w:tc>
          <w:tcPr>
            <w:tcW w:w="193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Санитарно-противоэпидемические мероприятия</w:t>
            </w:r>
          </w:p>
        </w:tc>
      </w:tr>
      <w:tr w:rsidR="007D3DF4" w:rsidRPr="00290F48" w:rsidTr="007D3DF4">
        <w:tc>
          <w:tcPr>
            <w:tcW w:w="1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водить усиленный фильтр воспитанников (термометрия с помощью бесконтактных термометров, опрос на наличие признаков инфекционных заболеваний)</w:t>
            </w:r>
          </w:p>
        </w:tc>
        <w:tc>
          <w:tcPr>
            <w:tcW w:w="27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2023 года (ежедневно утром при входе в здание)</w:t>
            </w:r>
          </w:p>
        </w:tc>
        <w:tc>
          <w:tcPr>
            <w:tcW w:w="3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оспитатели</w:t>
            </w:r>
          </w:p>
        </w:tc>
      </w:tr>
      <w:tr w:rsidR="007D3DF4" w:rsidRPr="00290F48" w:rsidTr="007D3DF4">
        <w:tc>
          <w:tcPr>
            <w:tcW w:w="1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измерение температуры работникам и посетителям</w:t>
            </w:r>
          </w:p>
        </w:tc>
        <w:tc>
          <w:tcPr>
            <w:tcW w:w="278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2023 года (ежедневно утром при входе в здание)</w:t>
            </w:r>
          </w:p>
        </w:tc>
        <w:tc>
          <w:tcPr>
            <w:tcW w:w="397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 охране труда</w:t>
            </w:r>
          </w:p>
        </w:tc>
      </w:tr>
      <w:tr w:rsidR="007D3DF4" w:rsidRPr="00290F48" w:rsidTr="007D3DF4">
        <w:tc>
          <w:tcPr>
            <w:tcW w:w="1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ыдавать работникам пищеблока запас масок и перчаток</w:t>
            </w:r>
          </w:p>
        </w:tc>
        <w:tc>
          <w:tcPr>
            <w:tcW w:w="27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2023 года – еженедельно по понедельникам</w:t>
            </w:r>
          </w:p>
        </w:tc>
        <w:tc>
          <w:tcPr>
            <w:tcW w:w="3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за охрану труда</w:t>
            </w:r>
          </w:p>
        </w:tc>
      </w:tr>
      <w:tr w:rsidR="007D3DF4" w:rsidRPr="00290F48" w:rsidTr="007D3DF4">
        <w:tc>
          <w:tcPr>
            <w:tcW w:w="1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еспечить условия для гигиенической обработки рук с применением кожных антисептиков при входе в дошкольную организацию, помещения для приема пищи, санитарные узлы и туалетные комнаты</w:t>
            </w:r>
          </w:p>
        </w:tc>
        <w:tc>
          <w:tcPr>
            <w:tcW w:w="278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2023 года – постоянно</w:t>
            </w:r>
          </w:p>
        </w:tc>
        <w:tc>
          <w:tcPr>
            <w:tcW w:w="397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еститель заведующего по АХЧ</w:t>
            </w:r>
          </w:p>
        </w:tc>
      </w:tr>
      <w:tr w:rsidR="007D3DF4" w:rsidRPr="00290F48" w:rsidTr="007D3DF4">
        <w:tc>
          <w:tcPr>
            <w:tcW w:w="1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Следить за качеством и соблюдением порядка проведения</w:t>
            </w:r>
            <w:r w:rsidRPr="00290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:</w:t>
            </w:r>
          </w:p>
          <w:p w:rsidR="007D3DF4" w:rsidRPr="00290F48" w:rsidRDefault="007D3DF4" w:rsidP="007D3DF4">
            <w:pPr>
              <w:numPr>
                <w:ilvl w:val="0"/>
                <w:numId w:val="2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текущей уборки и дезинфекции</w:t>
            </w:r>
          </w:p>
        </w:tc>
        <w:tc>
          <w:tcPr>
            <w:tcW w:w="27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дневно</w:t>
            </w:r>
          </w:p>
        </w:tc>
        <w:tc>
          <w:tcPr>
            <w:tcW w:w="3973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еститель заведующего по АХЧ</w:t>
            </w:r>
          </w:p>
        </w:tc>
      </w:tr>
      <w:tr w:rsidR="007D3DF4" w:rsidRPr="00290F48" w:rsidTr="007D3DF4">
        <w:tc>
          <w:tcPr>
            <w:tcW w:w="1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генеральной уборки</w:t>
            </w:r>
          </w:p>
        </w:tc>
        <w:tc>
          <w:tcPr>
            <w:tcW w:w="27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 течение 2023 года – еженедельно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D3DF4" w:rsidRPr="00290F48" w:rsidRDefault="007D3DF4" w:rsidP="007D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F4" w:rsidRPr="00290F48" w:rsidTr="007D3DF4">
        <w:tc>
          <w:tcPr>
            <w:tcW w:w="1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здать приказ о снятии ограничительных мероприятий</w:t>
            </w:r>
          </w:p>
        </w:tc>
        <w:tc>
          <w:tcPr>
            <w:tcW w:w="27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ведующий</w:t>
            </w:r>
          </w:p>
        </w:tc>
      </w:tr>
      <w:tr w:rsidR="007D3DF4" w:rsidRPr="00290F48" w:rsidTr="007D3DF4">
        <w:tc>
          <w:tcPr>
            <w:tcW w:w="1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информировать участников образовательных отношений о снятии ограничений:</w:t>
            </w:r>
          </w:p>
          <w:p w:rsidR="007D3DF4" w:rsidRPr="00290F48" w:rsidRDefault="007D3DF4" w:rsidP="007D3DF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местить сведения</w:t>
            </w:r>
            <w:proofErr w:type="gramEnd"/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на официальном сайте и информационном стенде детского сада;</w:t>
            </w:r>
          </w:p>
          <w:p w:rsidR="007D3DF4" w:rsidRPr="00290F48" w:rsidRDefault="007D3DF4" w:rsidP="007D3DF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зослать объявление в родительские чаты или провести родительское собрание</w:t>
            </w:r>
          </w:p>
        </w:tc>
        <w:tc>
          <w:tcPr>
            <w:tcW w:w="27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абрь</w:t>
            </w:r>
          </w:p>
        </w:tc>
        <w:tc>
          <w:tcPr>
            <w:tcW w:w="3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тарший воспитатель, воспитатель в группах</w:t>
            </w:r>
          </w:p>
        </w:tc>
      </w:tr>
      <w:tr w:rsidR="007D3DF4" w:rsidRPr="00290F48" w:rsidTr="007D3DF4">
        <w:tc>
          <w:tcPr>
            <w:tcW w:w="125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…&gt;</w:t>
            </w:r>
          </w:p>
        </w:tc>
        <w:tc>
          <w:tcPr>
            <w:tcW w:w="27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52AED" w:rsidRDefault="00952AED" w:rsidP="007D3DF4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</w:p>
    <w:p w:rsidR="00952AED" w:rsidRDefault="00952AED" w:rsidP="007D3DF4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</w:p>
    <w:p w:rsidR="00952AED" w:rsidRDefault="00952AED" w:rsidP="007D3DF4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</w:p>
    <w:p w:rsidR="00952AED" w:rsidRDefault="00952AED" w:rsidP="007D3DF4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</w:p>
    <w:p w:rsidR="00952AED" w:rsidRDefault="00952AED" w:rsidP="007D3DF4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</w:p>
    <w:p w:rsidR="00952AED" w:rsidRDefault="00952AED" w:rsidP="007D3DF4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</w:p>
    <w:p w:rsidR="00952AED" w:rsidRDefault="00952AED" w:rsidP="007D3DF4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</w:p>
    <w:p w:rsidR="007D3DF4" w:rsidRPr="00290F48" w:rsidRDefault="007D3DF4" w:rsidP="007D3DF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&lt;…&gt;</w:t>
      </w:r>
    </w:p>
    <w:p w:rsidR="007D3DF4" w:rsidRPr="00290F48" w:rsidRDefault="007D3DF4" w:rsidP="007D3DF4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  <w:r w:rsidRPr="00290F48"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  <w:t>ЛИСТ ОЗНАКОМЛЕНИЯ</w:t>
      </w:r>
    </w:p>
    <w:p w:rsidR="007D3DF4" w:rsidRPr="00290F48" w:rsidRDefault="007D3DF4" w:rsidP="007D3DF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С планом работы </w:t>
      </w: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Муниципального бюджетного дошкольного образовательного учреждения «Детский сад № 1»</w:t>
      </w:r>
      <w:r w:rsidRPr="00290F4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на </w:t>
      </w: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2023/2024</w:t>
      </w:r>
      <w:r w:rsidRPr="00290F4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учебный год, утвержденным заведующим </w:t>
      </w:r>
      <w:r w:rsidRPr="00290F48">
        <w:rPr>
          <w:rFonts w:ascii="Times New Roman" w:eastAsia="Times New Roman" w:hAnsi="Times New Roman" w:cs="Times New Roman"/>
          <w:i/>
          <w:iCs/>
          <w:color w:val="222222"/>
          <w:sz w:val="21"/>
          <w:lang w:eastAsia="ru-RU"/>
        </w:rPr>
        <w:t>25.08.2023</w:t>
      </w:r>
      <w:r w:rsidRPr="00290F4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, ознакомлены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2556"/>
        <w:gridCol w:w="2209"/>
        <w:gridCol w:w="1827"/>
        <w:gridCol w:w="1967"/>
      </w:tblGrid>
      <w:tr w:rsidR="007D3DF4" w:rsidRPr="00290F48" w:rsidTr="007D3DF4"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№ </w:t>
            </w:r>
            <w:proofErr w:type="spellStart"/>
            <w:proofErr w:type="gramStart"/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</w:t>
            </w:r>
            <w:proofErr w:type="spellEnd"/>
            <w:proofErr w:type="gramEnd"/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/</w:t>
            </w:r>
            <w:proofErr w:type="spellStart"/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4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. И. О.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лжность</w:t>
            </w:r>
          </w:p>
        </w:tc>
        <w:tc>
          <w:tcPr>
            <w:tcW w:w="3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3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дпись</w:t>
            </w:r>
          </w:p>
        </w:tc>
      </w:tr>
      <w:tr w:rsidR="007D3DF4" w:rsidRPr="00290F48" w:rsidTr="007D3DF4">
        <w:trPr>
          <w:trHeight w:val="22"/>
        </w:trPr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F4" w:rsidRPr="00290F48" w:rsidTr="007D3DF4"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F4" w:rsidRPr="00290F48" w:rsidTr="007D3DF4"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F4" w:rsidRPr="00290F48" w:rsidTr="007D3DF4"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&lt;...&gt;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3DF4" w:rsidRPr="00290F48" w:rsidRDefault="007D3DF4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2AED" w:rsidRPr="00290F48" w:rsidTr="007D3DF4"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AED" w:rsidRDefault="00952AED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2AED" w:rsidRPr="00290F48" w:rsidRDefault="00952AED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AED" w:rsidRPr="00290F48" w:rsidRDefault="00952AED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AED" w:rsidRPr="00290F48" w:rsidRDefault="00952AED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AED" w:rsidRPr="00290F48" w:rsidRDefault="00952AED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AED" w:rsidRPr="00290F48" w:rsidRDefault="00952AED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2AED" w:rsidRPr="00290F48" w:rsidTr="007D3DF4"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AED" w:rsidRDefault="00952AED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2AED" w:rsidRPr="00290F48" w:rsidRDefault="00952AED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AED" w:rsidRPr="00290F48" w:rsidRDefault="00952AED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AED" w:rsidRPr="00290F48" w:rsidRDefault="00952AED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AED" w:rsidRPr="00290F48" w:rsidRDefault="00952AED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2AED" w:rsidRPr="00290F48" w:rsidRDefault="00952AED" w:rsidP="007D3DF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3DF4" w:rsidRPr="00290F48" w:rsidRDefault="007D3DF4" w:rsidP="007D3DF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290F4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</w:t>
      </w:r>
    </w:p>
    <w:p w:rsidR="00500A16" w:rsidRPr="00290F48" w:rsidRDefault="007D3DF4" w:rsidP="007D3DF4">
      <w:pPr>
        <w:rPr>
          <w:rFonts w:ascii="Times New Roman" w:hAnsi="Times New Roman" w:cs="Times New Roman"/>
        </w:rPr>
      </w:pPr>
      <w:r w:rsidRPr="00290F4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br/>
      </w:r>
    </w:p>
    <w:sectPr w:rsidR="00500A16" w:rsidRPr="00290F48" w:rsidSect="00500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2EC2"/>
    <w:multiLevelType w:val="multilevel"/>
    <w:tmpl w:val="EB4E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96F00"/>
    <w:multiLevelType w:val="multilevel"/>
    <w:tmpl w:val="326A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844E3"/>
    <w:multiLevelType w:val="multilevel"/>
    <w:tmpl w:val="EC2E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8173B"/>
    <w:multiLevelType w:val="multilevel"/>
    <w:tmpl w:val="E616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11144"/>
    <w:multiLevelType w:val="multilevel"/>
    <w:tmpl w:val="10D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B58C4"/>
    <w:multiLevelType w:val="multilevel"/>
    <w:tmpl w:val="3868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362AD8"/>
    <w:multiLevelType w:val="multilevel"/>
    <w:tmpl w:val="ACC4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B79AF"/>
    <w:multiLevelType w:val="multilevel"/>
    <w:tmpl w:val="2550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D36EE"/>
    <w:multiLevelType w:val="multilevel"/>
    <w:tmpl w:val="0E96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145871"/>
    <w:multiLevelType w:val="multilevel"/>
    <w:tmpl w:val="6274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C44B18"/>
    <w:multiLevelType w:val="multilevel"/>
    <w:tmpl w:val="32AC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35A4C"/>
    <w:multiLevelType w:val="multilevel"/>
    <w:tmpl w:val="9B22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8674A"/>
    <w:multiLevelType w:val="multilevel"/>
    <w:tmpl w:val="8A90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2E0A12"/>
    <w:multiLevelType w:val="multilevel"/>
    <w:tmpl w:val="1B3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C1EB9"/>
    <w:multiLevelType w:val="multilevel"/>
    <w:tmpl w:val="AEF0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8B0029"/>
    <w:multiLevelType w:val="multilevel"/>
    <w:tmpl w:val="2EE4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3A4A61"/>
    <w:multiLevelType w:val="multilevel"/>
    <w:tmpl w:val="521A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B96CBC"/>
    <w:multiLevelType w:val="multilevel"/>
    <w:tmpl w:val="52A6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AE05DD"/>
    <w:multiLevelType w:val="multilevel"/>
    <w:tmpl w:val="223E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1D2482"/>
    <w:multiLevelType w:val="multilevel"/>
    <w:tmpl w:val="9C2E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531FD2"/>
    <w:multiLevelType w:val="multilevel"/>
    <w:tmpl w:val="C9B0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BB28CE"/>
    <w:multiLevelType w:val="multilevel"/>
    <w:tmpl w:val="6614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EC2AC7"/>
    <w:multiLevelType w:val="multilevel"/>
    <w:tmpl w:val="B48E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460485"/>
    <w:multiLevelType w:val="multilevel"/>
    <w:tmpl w:val="1D56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F25C7E"/>
    <w:multiLevelType w:val="multilevel"/>
    <w:tmpl w:val="5206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23AA7"/>
    <w:multiLevelType w:val="multilevel"/>
    <w:tmpl w:val="98B2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4A2B9F"/>
    <w:multiLevelType w:val="multilevel"/>
    <w:tmpl w:val="42BE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12"/>
  </w:num>
  <w:num w:numId="5">
    <w:abstractNumId w:val="17"/>
  </w:num>
  <w:num w:numId="6">
    <w:abstractNumId w:val="16"/>
  </w:num>
  <w:num w:numId="7">
    <w:abstractNumId w:val="25"/>
  </w:num>
  <w:num w:numId="8">
    <w:abstractNumId w:val="18"/>
  </w:num>
  <w:num w:numId="9">
    <w:abstractNumId w:val="14"/>
  </w:num>
  <w:num w:numId="10">
    <w:abstractNumId w:val="10"/>
  </w:num>
  <w:num w:numId="11">
    <w:abstractNumId w:val="20"/>
  </w:num>
  <w:num w:numId="12">
    <w:abstractNumId w:val="1"/>
  </w:num>
  <w:num w:numId="13">
    <w:abstractNumId w:val="22"/>
  </w:num>
  <w:num w:numId="14">
    <w:abstractNumId w:val="8"/>
  </w:num>
  <w:num w:numId="15">
    <w:abstractNumId w:val="0"/>
  </w:num>
  <w:num w:numId="16">
    <w:abstractNumId w:val="24"/>
  </w:num>
  <w:num w:numId="17">
    <w:abstractNumId w:val="19"/>
  </w:num>
  <w:num w:numId="18">
    <w:abstractNumId w:val="13"/>
  </w:num>
  <w:num w:numId="19">
    <w:abstractNumId w:val="21"/>
  </w:num>
  <w:num w:numId="20">
    <w:abstractNumId w:val="5"/>
  </w:num>
  <w:num w:numId="21">
    <w:abstractNumId w:val="11"/>
  </w:num>
  <w:num w:numId="22">
    <w:abstractNumId w:val="9"/>
  </w:num>
  <w:num w:numId="23">
    <w:abstractNumId w:val="3"/>
  </w:num>
  <w:num w:numId="24">
    <w:abstractNumId w:val="4"/>
  </w:num>
  <w:num w:numId="25">
    <w:abstractNumId w:val="7"/>
  </w:num>
  <w:num w:numId="26">
    <w:abstractNumId w:val="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DF4"/>
    <w:rsid w:val="0014560F"/>
    <w:rsid w:val="00290F48"/>
    <w:rsid w:val="002E1262"/>
    <w:rsid w:val="003A3CC1"/>
    <w:rsid w:val="004801DD"/>
    <w:rsid w:val="00500A16"/>
    <w:rsid w:val="00552CEF"/>
    <w:rsid w:val="005B0648"/>
    <w:rsid w:val="005D70E3"/>
    <w:rsid w:val="00634678"/>
    <w:rsid w:val="006A4969"/>
    <w:rsid w:val="006C6A9A"/>
    <w:rsid w:val="006F5587"/>
    <w:rsid w:val="00733C76"/>
    <w:rsid w:val="007D3DF4"/>
    <w:rsid w:val="008144DA"/>
    <w:rsid w:val="00952AED"/>
    <w:rsid w:val="00A05E5C"/>
    <w:rsid w:val="00B33183"/>
    <w:rsid w:val="00CE2D93"/>
    <w:rsid w:val="00D06E14"/>
    <w:rsid w:val="00DC227C"/>
    <w:rsid w:val="00DF4CE1"/>
    <w:rsid w:val="00E37584"/>
    <w:rsid w:val="00E41D5D"/>
    <w:rsid w:val="00F14BFC"/>
    <w:rsid w:val="00F95296"/>
    <w:rsid w:val="00FA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6"/>
  </w:style>
  <w:style w:type="paragraph" w:styleId="2">
    <w:name w:val="heading 2"/>
    <w:basedOn w:val="a"/>
    <w:link w:val="20"/>
    <w:uiPriority w:val="9"/>
    <w:qFormat/>
    <w:rsid w:val="007D3D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3D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3D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D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D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7D3DF4"/>
  </w:style>
  <w:style w:type="character" w:styleId="a4">
    <w:name w:val="Strong"/>
    <w:basedOn w:val="a0"/>
    <w:uiPriority w:val="22"/>
    <w:qFormat/>
    <w:rsid w:val="007D3DF4"/>
    <w:rPr>
      <w:b/>
      <w:bCs/>
    </w:rPr>
  </w:style>
  <w:style w:type="character" w:customStyle="1" w:styleId="sfwc">
    <w:name w:val="sfwc"/>
    <w:basedOn w:val="a0"/>
    <w:rsid w:val="007D3DF4"/>
  </w:style>
  <w:style w:type="character" w:customStyle="1" w:styleId="tooltippoint">
    <w:name w:val="tooltip__point"/>
    <w:basedOn w:val="a0"/>
    <w:rsid w:val="007D3DF4"/>
  </w:style>
  <w:style w:type="character" w:customStyle="1" w:styleId="tooltiptext">
    <w:name w:val="tooltip_text"/>
    <w:basedOn w:val="a0"/>
    <w:rsid w:val="007D3DF4"/>
  </w:style>
  <w:style w:type="character" w:styleId="a5">
    <w:name w:val="Hyperlink"/>
    <w:basedOn w:val="a0"/>
    <w:uiPriority w:val="99"/>
    <w:semiHidden/>
    <w:unhideWhenUsed/>
    <w:rsid w:val="007D3D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3DF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B2DC-F2E4-4446-BBDA-C399C547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021</Words>
  <Characters>4572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23-06-23T04:25:00Z</dcterms:created>
  <dcterms:modified xsi:type="dcterms:W3CDTF">2023-08-31T07:17:00Z</dcterms:modified>
</cp:coreProperties>
</file>